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F3F9" w14:textId="2E141702" w:rsidR="00B3400C" w:rsidRPr="00D65AF7" w:rsidRDefault="00E36B40" w:rsidP="00BC650E">
      <w:pPr>
        <w:pStyle w:val="Heading1"/>
      </w:pPr>
      <w:r w:rsidRPr="00BC650E">
        <w:t>Solution</w:t>
      </w:r>
      <w:r w:rsidR="000A5118" w:rsidRPr="00BC650E">
        <w:t xml:space="preserve"> </w:t>
      </w:r>
      <w:r w:rsidR="00D65AF7">
        <w:t>M7: Templating Tools and Package Management</w:t>
      </w:r>
    </w:p>
    <w:p w14:paraId="4C1D1971" w14:textId="2EA18E63" w:rsidR="00F619D1" w:rsidRDefault="00F619D1" w:rsidP="00F619D1">
      <w:r>
        <w:t>For this challenge we will assume that we are working</w:t>
      </w:r>
      <w:r w:rsidR="008E6866">
        <w:t xml:space="preserve"> as the </w:t>
      </w:r>
      <w:r w:rsidR="008E6866" w:rsidRPr="008E6866">
        <w:rPr>
          <w:b/>
          <w:bCs/>
        </w:rPr>
        <w:t>root</w:t>
      </w:r>
      <w:r w:rsidR="008E6866">
        <w:t xml:space="preserve"> user</w:t>
      </w:r>
      <w:r>
        <w:t xml:space="preserve"> on the control plane node of a three node </w:t>
      </w:r>
      <w:r w:rsidRPr="00615BAF">
        <w:rPr>
          <w:b/>
          <w:bCs/>
        </w:rPr>
        <w:t>Kubernetes</w:t>
      </w:r>
      <w:r>
        <w:t xml:space="preserve"> cluste</w:t>
      </w:r>
      <w:r w:rsidR="0084300B">
        <w:t>r. The pod network plugin is of no importance, so it can be any of the available</w:t>
      </w:r>
      <w:r>
        <w:t>. We will execute all tasks in order</w:t>
      </w:r>
      <w:r w:rsidR="00DB02EB">
        <w:t xml:space="preserve"> but keep in mind that </w:t>
      </w:r>
      <w:r w:rsidR="00AF216B">
        <w:t xml:space="preserve">every other task expects that the artefacts from the previous </w:t>
      </w:r>
      <w:r w:rsidR="00DB02EB">
        <w:t>have been deleted</w:t>
      </w:r>
    </w:p>
    <w:p w14:paraId="47447B8E" w14:textId="50F1EAEB" w:rsidR="0007731C" w:rsidRPr="00F619D1" w:rsidRDefault="0007731C" w:rsidP="00F619D1">
      <w:r>
        <w:t xml:space="preserve">The original files are in the </w:t>
      </w:r>
      <w:r w:rsidRPr="00B90E75">
        <w:rPr>
          <w:b/>
          <w:bCs/>
        </w:rPr>
        <w:t>in/</w:t>
      </w:r>
      <w:r>
        <w:t xml:space="preserve"> folders and the resulting ones in the </w:t>
      </w:r>
      <w:r w:rsidRPr="00B90E75">
        <w:rPr>
          <w:b/>
          <w:bCs/>
        </w:rPr>
        <w:t>out/</w:t>
      </w:r>
      <w:r>
        <w:t xml:space="preserve"> folders</w:t>
      </w:r>
      <w:r w:rsidR="00F13B91">
        <w:t xml:space="preserve"> (where applicable)</w:t>
      </w:r>
    </w:p>
    <w:p w14:paraId="326C1ABB" w14:textId="744AD19D" w:rsidR="00E36B40" w:rsidRDefault="00E36B40" w:rsidP="00E36B40">
      <w:pPr>
        <w:pStyle w:val="Heading1"/>
      </w:pPr>
      <w:r>
        <w:t>Task 1</w:t>
      </w:r>
    </w:p>
    <w:p w14:paraId="75586600" w14:textId="53F6E8F3" w:rsidR="00E36B40" w:rsidRDefault="00EA6A27" w:rsidP="00E36B40">
      <w:r w:rsidRPr="005701CD">
        <w:rPr>
          <w:b/>
          <w:bCs/>
          <w:u w:val="single"/>
        </w:rPr>
        <w:t>Challenge:</w:t>
      </w:r>
      <w:r>
        <w:t xml:space="preserve"> </w:t>
      </w:r>
    </w:p>
    <w:p w14:paraId="116062C0" w14:textId="472E477C" w:rsidR="00394369" w:rsidRPr="00394369" w:rsidRDefault="00375C40" w:rsidP="00375C40">
      <w:r>
        <w:t xml:space="preserve">Using the files in </w:t>
      </w:r>
      <w:r w:rsidRPr="00375C40">
        <w:rPr>
          <w:b/>
          <w:bCs/>
        </w:rPr>
        <w:t>task1</w:t>
      </w:r>
      <w:r>
        <w:t xml:space="preserve"> folder create a template using the </w:t>
      </w:r>
      <w:r w:rsidRPr="00375C40">
        <w:rPr>
          <w:b/>
          <w:bCs/>
        </w:rPr>
        <w:t>sed</w:t>
      </w:r>
      <w:r>
        <w:t xml:space="preserve">-based approach. Parametrize the </w:t>
      </w:r>
      <w:r w:rsidRPr="00375C40">
        <w:rPr>
          <w:b/>
          <w:bCs/>
        </w:rPr>
        <w:t>number of replicas</w:t>
      </w:r>
      <w:r>
        <w:t xml:space="preserve"> and the </w:t>
      </w:r>
      <w:r w:rsidRPr="00375C40">
        <w:rPr>
          <w:b/>
          <w:bCs/>
        </w:rPr>
        <w:t>service port</w:t>
      </w:r>
    </w:p>
    <w:p w14:paraId="70FCF909" w14:textId="47F15BED" w:rsidR="00E36B40" w:rsidRDefault="005701CD" w:rsidP="00E36B4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 w:rsidR="006B40FE">
        <w:rPr>
          <w:b/>
          <w:bCs/>
          <w:u w:val="single"/>
        </w:rPr>
        <w:t>:</w:t>
      </w:r>
    </w:p>
    <w:p w14:paraId="58CEF854" w14:textId="6F6E7E78" w:rsidR="00DA1BFB" w:rsidRDefault="00530AEE" w:rsidP="009D5ED3">
      <w:r>
        <w:t>First, w</w:t>
      </w:r>
      <w:r w:rsidR="00D009CB">
        <w:t>e should choose a placeholder</w:t>
      </w:r>
      <w:r>
        <w:t xml:space="preserve"> structure. For example, capital letters surrounded with % symbol</w:t>
      </w:r>
    </w:p>
    <w:p w14:paraId="03B18D23" w14:textId="69DBE847" w:rsidR="00B856DC" w:rsidRDefault="00530AEE" w:rsidP="009D5ED3">
      <w:r>
        <w:t xml:space="preserve">This way, we can prepare the </w:t>
      </w:r>
      <w:r w:rsidR="00B856DC">
        <w:t>solution</w:t>
      </w:r>
      <w:r>
        <w:t xml:space="preserve"> manifest (</w:t>
      </w:r>
      <w:r w:rsidRPr="005009D6">
        <w:rPr>
          <w:b/>
          <w:bCs/>
        </w:rPr>
        <w:t>out/</w:t>
      </w:r>
      <w:proofErr w:type="spellStart"/>
      <w:r w:rsidR="00B856DC" w:rsidRPr="005009D6">
        <w:rPr>
          <w:b/>
          <w:bCs/>
        </w:rPr>
        <w:t>homework.yaml</w:t>
      </w:r>
      <w:proofErr w:type="spellEnd"/>
      <w:r w:rsidR="00B856DC">
        <w:t xml:space="preserve">) with the following content </w:t>
      </w:r>
      <w:r w:rsidR="00B856DC" w:rsidRPr="005009D6">
        <w:rPr>
          <w:i/>
          <w:iCs/>
        </w:rPr>
        <w:t>(just the two changed sections are shown)</w:t>
      </w:r>
      <w:r w:rsidR="00B856DC">
        <w:t>:</w:t>
      </w:r>
    </w:p>
    <w:p w14:paraId="43A7DBA8" w14:textId="31C72565" w:rsidR="00CD069D" w:rsidRPr="00CD069D" w:rsidRDefault="00CD069D" w:rsidP="00CD06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...</w:t>
      </w:r>
    </w:p>
    <w:p w14:paraId="19A28251" w14:textId="77777777" w:rsidR="00CD069D" w:rsidRPr="00CD069D" w:rsidRDefault="00CD069D" w:rsidP="00CD06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D069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CD069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A6E1F71" w14:textId="77777777" w:rsidR="00CD069D" w:rsidRPr="00CD069D" w:rsidRDefault="00CD069D" w:rsidP="00CD06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D069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D069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proofErr w:type="spellEnd"/>
      <w:r w:rsidRPr="00CD069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%</w:t>
      </w:r>
      <w:r w:rsidRPr="00CD069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PLICA-COUNT%</w:t>
      </w:r>
    </w:p>
    <w:p w14:paraId="39F2E48E" w14:textId="4072D23B" w:rsidR="00CD069D" w:rsidRPr="00CD069D" w:rsidRDefault="00CD069D" w:rsidP="00CD06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..</w:t>
      </w:r>
    </w:p>
    <w:p w14:paraId="3636F188" w14:textId="77777777" w:rsidR="00CD069D" w:rsidRPr="00CD069D" w:rsidRDefault="00CD069D" w:rsidP="00CD06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D069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CD069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4DCAEFE" w14:textId="77777777" w:rsidR="00CD069D" w:rsidRPr="00CD069D" w:rsidRDefault="00CD069D" w:rsidP="00CD06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D069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D069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CD069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1323624" w14:textId="77777777" w:rsidR="00CD069D" w:rsidRPr="00CD069D" w:rsidRDefault="00CD069D" w:rsidP="00CD06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D069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CD069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CD069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D069D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0E53E443" w14:textId="77777777" w:rsidR="00CD069D" w:rsidRPr="00CD069D" w:rsidRDefault="00CD069D" w:rsidP="00CD06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D069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D069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proofErr w:type="spellEnd"/>
      <w:r w:rsidRPr="00CD069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%</w:t>
      </w:r>
      <w:r w:rsidRPr="00CD069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-PORT%</w:t>
      </w:r>
    </w:p>
    <w:p w14:paraId="411BAB78" w14:textId="7AE9FE06" w:rsidR="00CD069D" w:rsidRPr="00CD069D" w:rsidRDefault="00CD069D" w:rsidP="00CD06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..</w:t>
      </w:r>
    </w:p>
    <w:p w14:paraId="2DB92A38" w14:textId="1898DBE7" w:rsidR="00375C40" w:rsidRDefault="005009D6" w:rsidP="009D5ED3">
      <w:r>
        <w:t>Then we can deploy the manifest with</w:t>
      </w:r>
    </w:p>
    <w:p w14:paraId="108F4E29" w14:textId="178419B0" w:rsidR="005009D6" w:rsidRPr="00443C37" w:rsidRDefault="006A79DE" w:rsidP="009D5ED3">
      <w:pPr>
        <w:rPr>
          <w:b/>
          <w:bCs/>
        </w:rPr>
      </w:pPr>
      <w:r w:rsidRPr="00443C37">
        <w:rPr>
          <w:b/>
          <w:bCs/>
        </w:rPr>
        <w:t>sed 's/%REPLICA-COUNT%/3</w:t>
      </w:r>
      <w:proofErr w:type="gramStart"/>
      <w:r w:rsidRPr="00443C37">
        <w:rPr>
          <w:b/>
          <w:bCs/>
        </w:rPr>
        <w:t>/ ;</w:t>
      </w:r>
      <w:proofErr w:type="gramEnd"/>
      <w:r w:rsidRPr="00443C37">
        <w:rPr>
          <w:b/>
          <w:bCs/>
        </w:rPr>
        <w:t xml:space="preserve"> s/%SERVICE-PORT%/30001/' </w:t>
      </w:r>
      <w:proofErr w:type="spellStart"/>
      <w:r w:rsidRPr="00443C37">
        <w:rPr>
          <w:b/>
          <w:bCs/>
        </w:rPr>
        <w:t>homework.yaml</w:t>
      </w:r>
      <w:proofErr w:type="spellEnd"/>
      <w:r w:rsidRPr="00443C37">
        <w:rPr>
          <w:b/>
          <w:bCs/>
        </w:rPr>
        <w:t xml:space="preserve"> | </w:t>
      </w:r>
      <w:proofErr w:type="spellStart"/>
      <w:r w:rsidRPr="00443C37">
        <w:rPr>
          <w:b/>
          <w:bCs/>
        </w:rPr>
        <w:t>kubectl</w:t>
      </w:r>
      <w:proofErr w:type="spellEnd"/>
      <w:r w:rsidRPr="00443C37">
        <w:rPr>
          <w:b/>
          <w:bCs/>
        </w:rPr>
        <w:t xml:space="preserve"> apply -f -</w:t>
      </w:r>
    </w:p>
    <w:p w14:paraId="69923913" w14:textId="1714CD3B" w:rsidR="006A79DE" w:rsidRDefault="006A79DE" w:rsidP="009D5ED3">
      <w:r>
        <w:t>Next, we can check all the created artefacts with</w:t>
      </w:r>
    </w:p>
    <w:p w14:paraId="12CAEC35" w14:textId="28830210" w:rsidR="006A79DE" w:rsidRPr="00443C37" w:rsidRDefault="00410576" w:rsidP="009D5ED3">
      <w:pPr>
        <w:rPr>
          <w:b/>
          <w:bCs/>
        </w:rPr>
      </w:pPr>
      <w:proofErr w:type="spellStart"/>
      <w:r w:rsidRPr="00443C37">
        <w:rPr>
          <w:b/>
          <w:bCs/>
        </w:rPr>
        <w:t>kubectl</w:t>
      </w:r>
      <w:proofErr w:type="spellEnd"/>
      <w:r w:rsidRPr="00443C37">
        <w:rPr>
          <w:b/>
          <w:bCs/>
        </w:rPr>
        <w:t xml:space="preserve"> get all -n homework</w:t>
      </w:r>
    </w:p>
    <w:p w14:paraId="34EDD50B" w14:textId="572A79EC" w:rsidR="00410576" w:rsidRDefault="00410576" w:rsidP="009D5ED3">
      <w:r>
        <w:t xml:space="preserve">Open a browser tab and navigate to </w:t>
      </w:r>
      <w:hyperlink w:history="1">
        <w:r w:rsidRPr="0050576B">
          <w:rPr>
            <w:rStyle w:val="Hyperlink"/>
          </w:rPr>
          <w:t>http://&lt;cluster-ip&gt;:30001</w:t>
        </w:r>
      </w:hyperlink>
      <w:r>
        <w:t xml:space="preserve"> </w:t>
      </w:r>
    </w:p>
    <w:p w14:paraId="4DE9353E" w14:textId="760CE9A5" w:rsidR="00410576" w:rsidRDefault="00410576" w:rsidP="009D5ED3">
      <w:r>
        <w:t>Our application should be there and w</w:t>
      </w:r>
      <w:r w:rsidR="00443C37">
        <w:t xml:space="preserve">orking </w:t>
      </w:r>
      <w:r w:rsidR="00443C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5A5BB2B" w14:textId="4890008B" w:rsidR="00DA4CB7" w:rsidRDefault="00DA4CB7" w:rsidP="009D5ED3">
      <w:r>
        <w:t>Clean up with</w:t>
      </w:r>
    </w:p>
    <w:p w14:paraId="3FF1E2A3" w14:textId="6F3E1486" w:rsidR="00DA4CB7" w:rsidRPr="00DA4CB7" w:rsidRDefault="00DA4CB7" w:rsidP="009D5ED3">
      <w:pPr>
        <w:rPr>
          <w:b/>
          <w:bCs/>
        </w:rPr>
      </w:pPr>
      <w:proofErr w:type="spellStart"/>
      <w:r w:rsidRPr="00DA4CB7">
        <w:rPr>
          <w:b/>
          <w:bCs/>
        </w:rPr>
        <w:t>kubectl</w:t>
      </w:r>
      <w:proofErr w:type="spellEnd"/>
      <w:r w:rsidRPr="00DA4CB7">
        <w:rPr>
          <w:b/>
          <w:bCs/>
        </w:rPr>
        <w:t xml:space="preserve"> delete ns homework</w:t>
      </w:r>
    </w:p>
    <w:p w14:paraId="711DBF86" w14:textId="036E712B" w:rsidR="00375C40" w:rsidRDefault="00375C40" w:rsidP="00375C40">
      <w:pPr>
        <w:pStyle w:val="Heading1"/>
      </w:pPr>
      <w:r>
        <w:t xml:space="preserve">Task </w:t>
      </w:r>
      <w:r>
        <w:t>2</w:t>
      </w:r>
    </w:p>
    <w:p w14:paraId="1D497E41" w14:textId="77777777" w:rsidR="00375C40" w:rsidRDefault="00375C40" w:rsidP="00375C40">
      <w:r w:rsidRPr="005701CD">
        <w:rPr>
          <w:b/>
          <w:bCs/>
          <w:u w:val="single"/>
        </w:rPr>
        <w:t>Challenge:</w:t>
      </w:r>
      <w:r>
        <w:t xml:space="preserve"> </w:t>
      </w:r>
    </w:p>
    <w:p w14:paraId="277D3FC8" w14:textId="3B42E796" w:rsidR="00375C40" w:rsidRPr="00394369" w:rsidRDefault="00142132" w:rsidP="00142132">
      <w:r>
        <w:t xml:space="preserve">Using the files in </w:t>
      </w:r>
      <w:r w:rsidRPr="00142132">
        <w:rPr>
          <w:b/>
          <w:bCs/>
        </w:rPr>
        <w:t>task2</w:t>
      </w:r>
      <w:r>
        <w:t xml:space="preserve"> folder create a template using </w:t>
      </w:r>
      <w:proofErr w:type="spellStart"/>
      <w:r w:rsidRPr="00142132">
        <w:rPr>
          <w:b/>
          <w:bCs/>
        </w:rPr>
        <w:t>kustomize</w:t>
      </w:r>
      <w:proofErr w:type="spellEnd"/>
      <w:r>
        <w:t xml:space="preserve"> with two variants – </w:t>
      </w:r>
      <w:r w:rsidRPr="00142132">
        <w:rPr>
          <w:b/>
          <w:bCs/>
        </w:rPr>
        <w:t>test</w:t>
      </w:r>
      <w:r>
        <w:t xml:space="preserve"> and </w:t>
      </w:r>
      <w:r w:rsidRPr="00142132">
        <w:rPr>
          <w:b/>
          <w:bCs/>
        </w:rPr>
        <w:t>production</w:t>
      </w:r>
      <w:r>
        <w:t xml:space="preserve"> with difference in the </w:t>
      </w:r>
      <w:r w:rsidRPr="00142132">
        <w:rPr>
          <w:b/>
          <w:bCs/>
        </w:rPr>
        <w:t>service port</w:t>
      </w:r>
      <w:r>
        <w:t xml:space="preserve"> and </w:t>
      </w:r>
      <w:r w:rsidRPr="00142132">
        <w:rPr>
          <w:b/>
          <w:bCs/>
        </w:rPr>
        <w:t>number of replicas</w:t>
      </w:r>
    </w:p>
    <w:p w14:paraId="0B04B007" w14:textId="77777777" w:rsidR="00375C40" w:rsidRDefault="00375C40" w:rsidP="00375C4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>:</w:t>
      </w:r>
    </w:p>
    <w:p w14:paraId="4DE1C440" w14:textId="3C52A0C6" w:rsidR="00375C40" w:rsidRDefault="00A42789" w:rsidP="00375C40">
      <w:r>
        <w:t>Prepare the folder structure first</w:t>
      </w:r>
    </w:p>
    <w:p w14:paraId="03D66536" w14:textId="2B1AF62F" w:rsidR="00A42789" w:rsidRPr="009846EB" w:rsidRDefault="009846EB" w:rsidP="00375C40">
      <w:pPr>
        <w:rPr>
          <w:b/>
          <w:bCs/>
        </w:rPr>
      </w:pPr>
      <w:proofErr w:type="spellStart"/>
      <w:r w:rsidRPr="009846EB">
        <w:rPr>
          <w:b/>
          <w:bCs/>
        </w:rPr>
        <w:lastRenderedPageBreak/>
        <w:t>mkdir</w:t>
      </w:r>
      <w:proofErr w:type="spellEnd"/>
      <w:r w:rsidRPr="009846EB">
        <w:rPr>
          <w:b/>
          <w:bCs/>
        </w:rPr>
        <w:t xml:space="preserve"> out/base</w:t>
      </w:r>
    </w:p>
    <w:p w14:paraId="6272953A" w14:textId="2279FD56" w:rsidR="009846EB" w:rsidRPr="009846EB" w:rsidRDefault="009846EB" w:rsidP="00375C40">
      <w:pPr>
        <w:rPr>
          <w:b/>
          <w:bCs/>
        </w:rPr>
      </w:pPr>
      <w:proofErr w:type="spellStart"/>
      <w:r w:rsidRPr="009846EB">
        <w:rPr>
          <w:b/>
          <w:bCs/>
        </w:rPr>
        <w:t>mkdir</w:t>
      </w:r>
      <w:proofErr w:type="spellEnd"/>
      <w:r w:rsidRPr="009846EB">
        <w:rPr>
          <w:b/>
          <w:bCs/>
        </w:rPr>
        <w:t xml:space="preserve"> </w:t>
      </w:r>
      <w:r w:rsidRPr="009846EB">
        <w:rPr>
          <w:b/>
          <w:bCs/>
        </w:rPr>
        <w:t xml:space="preserve">-p </w:t>
      </w:r>
      <w:r w:rsidRPr="009846EB">
        <w:rPr>
          <w:b/>
          <w:bCs/>
        </w:rPr>
        <w:t>out/</w:t>
      </w:r>
      <w:r w:rsidRPr="009846EB">
        <w:rPr>
          <w:b/>
          <w:bCs/>
        </w:rPr>
        <w:t>overlays/{</w:t>
      </w:r>
      <w:proofErr w:type="spellStart"/>
      <w:proofErr w:type="gramStart"/>
      <w:r w:rsidRPr="009846EB">
        <w:rPr>
          <w:b/>
          <w:bCs/>
        </w:rPr>
        <w:t>production,test</w:t>
      </w:r>
      <w:proofErr w:type="spellEnd"/>
      <w:proofErr w:type="gramEnd"/>
      <w:r w:rsidRPr="009846EB">
        <w:rPr>
          <w:b/>
          <w:bCs/>
        </w:rPr>
        <w:t>}</w:t>
      </w:r>
    </w:p>
    <w:p w14:paraId="09ED568B" w14:textId="20D2BE9D" w:rsidR="00375C40" w:rsidRDefault="0079415F" w:rsidP="009D5ED3">
      <w:r>
        <w:t>Then copy the source file</w:t>
      </w:r>
    </w:p>
    <w:p w14:paraId="76AE073B" w14:textId="73E19832" w:rsidR="0079415F" w:rsidRPr="0079415F" w:rsidRDefault="0079415F" w:rsidP="009D5ED3">
      <w:pPr>
        <w:rPr>
          <w:b/>
          <w:bCs/>
        </w:rPr>
      </w:pPr>
      <w:r w:rsidRPr="0079415F">
        <w:rPr>
          <w:b/>
          <w:bCs/>
        </w:rPr>
        <w:t>cp in/</w:t>
      </w:r>
      <w:proofErr w:type="spellStart"/>
      <w:r w:rsidRPr="0079415F">
        <w:rPr>
          <w:b/>
          <w:bCs/>
        </w:rPr>
        <w:t>homework.yaml</w:t>
      </w:r>
      <w:proofErr w:type="spellEnd"/>
      <w:r w:rsidRPr="0079415F">
        <w:rPr>
          <w:b/>
          <w:bCs/>
        </w:rPr>
        <w:t xml:space="preserve"> out/base/</w:t>
      </w:r>
      <w:proofErr w:type="spellStart"/>
      <w:r w:rsidRPr="0079415F">
        <w:rPr>
          <w:b/>
          <w:bCs/>
        </w:rPr>
        <w:t>homework.yaml</w:t>
      </w:r>
      <w:proofErr w:type="spellEnd"/>
    </w:p>
    <w:p w14:paraId="6C401569" w14:textId="456E4F61" w:rsidR="0079415F" w:rsidRDefault="00880D19" w:rsidP="009D5ED3">
      <w:r>
        <w:t xml:space="preserve">Create the </w:t>
      </w:r>
      <w:r w:rsidR="006F5127" w:rsidRPr="00C534DE">
        <w:rPr>
          <w:b/>
          <w:bCs/>
        </w:rPr>
        <w:t>base</w:t>
      </w:r>
      <w:r w:rsidR="006F5127">
        <w:t xml:space="preserve"> customization file (</w:t>
      </w:r>
      <w:r w:rsidR="00E33834" w:rsidRPr="00E33834">
        <w:rPr>
          <w:b/>
          <w:bCs/>
        </w:rPr>
        <w:t>out/base/</w:t>
      </w:r>
      <w:proofErr w:type="spellStart"/>
      <w:r w:rsidR="00E33834" w:rsidRPr="00E33834">
        <w:rPr>
          <w:b/>
          <w:bCs/>
        </w:rPr>
        <w:t>kustomization.yaml</w:t>
      </w:r>
      <w:proofErr w:type="spellEnd"/>
      <w:r w:rsidR="006F5127">
        <w:t>) with the following content</w:t>
      </w:r>
    </w:p>
    <w:p w14:paraId="63BC98D3" w14:textId="77777777" w:rsidR="006F5127" w:rsidRPr="006F5127" w:rsidRDefault="006F5127" w:rsidP="006F51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F51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6F51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F512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stomize.config.k8s.io/v1beta1</w:t>
      </w:r>
    </w:p>
    <w:p w14:paraId="553FC000" w14:textId="77777777" w:rsidR="006F5127" w:rsidRPr="006F5127" w:rsidRDefault="006F5127" w:rsidP="006F51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F51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6F51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6F512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stomization</w:t>
      </w:r>
      <w:proofErr w:type="spellEnd"/>
    </w:p>
    <w:p w14:paraId="09B5A8AE" w14:textId="77777777" w:rsidR="006F5127" w:rsidRPr="006F5127" w:rsidRDefault="006F5127" w:rsidP="006F51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F512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proofErr w:type="spellEnd"/>
      <w:r w:rsidRPr="006F51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914C52C" w14:textId="77777777" w:rsidR="006F5127" w:rsidRPr="006F5127" w:rsidRDefault="006F5127" w:rsidP="006F512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F512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6F512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.yaml</w:t>
      </w:r>
      <w:proofErr w:type="spellEnd"/>
    </w:p>
    <w:p w14:paraId="56416E4D" w14:textId="77777777" w:rsidR="00FF0454" w:rsidRDefault="00FF0454" w:rsidP="009D5ED3">
      <w:r>
        <w:t>Test it that it is working</w:t>
      </w:r>
    </w:p>
    <w:p w14:paraId="27315611" w14:textId="25927F36" w:rsidR="00FF0454" w:rsidRPr="00EE4CA6" w:rsidRDefault="00FF0454" w:rsidP="00FF0454">
      <w:pPr>
        <w:rPr>
          <w:b/>
          <w:bCs/>
        </w:rPr>
      </w:pPr>
      <w:proofErr w:type="spellStart"/>
      <w:r w:rsidRPr="00EE4CA6">
        <w:rPr>
          <w:b/>
          <w:bCs/>
        </w:rPr>
        <w:t>kustomize</w:t>
      </w:r>
      <w:proofErr w:type="spellEnd"/>
      <w:r w:rsidRPr="00EE4CA6">
        <w:rPr>
          <w:b/>
          <w:bCs/>
        </w:rPr>
        <w:t xml:space="preserve"> build </w:t>
      </w:r>
      <w:r>
        <w:rPr>
          <w:b/>
          <w:bCs/>
        </w:rPr>
        <w:t>out/</w:t>
      </w:r>
      <w:r w:rsidRPr="00EE4CA6">
        <w:rPr>
          <w:b/>
          <w:bCs/>
        </w:rPr>
        <w:t>base/</w:t>
      </w:r>
    </w:p>
    <w:p w14:paraId="1B67C93F" w14:textId="5D82A69C" w:rsidR="00FF0454" w:rsidRDefault="00C534DE" w:rsidP="009D5ED3">
      <w:r>
        <w:t xml:space="preserve">Create the </w:t>
      </w:r>
      <w:r w:rsidRPr="00C534DE">
        <w:rPr>
          <w:b/>
          <w:bCs/>
        </w:rPr>
        <w:t>production</w:t>
      </w:r>
      <w:r>
        <w:t xml:space="preserve"> customization file (</w:t>
      </w:r>
      <w:r w:rsidR="00EB5D36" w:rsidRPr="00EB5D36">
        <w:rPr>
          <w:b/>
          <w:bCs/>
        </w:rPr>
        <w:t>out/overlays/production/</w:t>
      </w:r>
      <w:proofErr w:type="spellStart"/>
      <w:r w:rsidR="00EB5D36" w:rsidRPr="00EB5D36">
        <w:rPr>
          <w:b/>
          <w:bCs/>
        </w:rPr>
        <w:t>kustomization.yaml</w:t>
      </w:r>
      <w:proofErr w:type="spellEnd"/>
      <w:r>
        <w:t>) with the following content</w:t>
      </w:r>
    </w:p>
    <w:p w14:paraId="7943D939" w14:textId="77777777" w:rsidR="00D90DAC" w:rsidRPr="00D90DAC" w:rsidRDefault="00D90DAC" w:rsidP="00D90D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90DA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D90DA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90DA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stomize.config.k8s.io/v1beta1</w:t>
      </w:r>
    </w:p>
    <w:p w14:paraId="3AF14FCD" w14:textId="77777777" w:rsidR="00D90DAC" w:rsidRPr="00D90DAC" w:rsidRDefault="00D90DAC" w:rsidP="00D90D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90DA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D90DA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90DA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stomization</w:t>
      </w:r>
      <w:proofErr w:type="spellEnd"/>
    </w:p>
    <w:p w14:paraId="568F3B1F" w14:textId="77777777" w:rsidR="00D90DAC" w:rsidRPr="00D90DAC" w:rsidRDefault="00D90DAC" w:rsidP="00D90D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90DA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Prefix</w:t>
      </w:r>
      <w:proofErr w:type="spellEnd"/>
      <w:r w:rsidRPr="00D90DA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90DA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od</w:t>
      </w:r>
      <w:proofErr w:type="spellEnd"/>
      <w:r w:rsidRPr="00D90DA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</w:t>
      </w:r>
    </w:p>
    <w:p w14:paraId="4FDBF152" w14:textId="77777777" w:rsidR="00D90DAC" w:rsidRPr="00D90DAC" w:rsidRDefault="00D90DAC" w:rsidP="00D90D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90DA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onLabels</w:t>
      </w:r>
      <w:proofErr w:type="spellEnd"/>
      <w:r w:rsidRPr="00D90DA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3C5C78E" w14:textId="77777777" w:rsidR="00D90DAC" w:rsidRPr="00D90DAC" w:rsidRDefault="00D90DAC" w:rsidP="00D90D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90DA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D90DA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riant</w:t>
      </w:r>
      <w:proofErr w:type="spellEnd"/>
      <w:r w:rsidRPr="00D90DA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90DA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od</w:t>
      </w:r>
      <w:proofErr w:type="spellEnd"/>
    </w:p>
    <w:p w14:paraId="15857A97" w14:textId="77777777" w:rsidR="00D90DAC" w:rsidRPr="00D90DAC" w:rsidRDefault="00D90DAC" w:rsidP="00D90D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90DA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proofErr w:type="spellEnd"/>
      <w:r w:rsidRPr="00D90DA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CBCAAD4" w14:textId="77777777" w:rsidR="00D90DAC" w:rsidRPr="00D90DAC" w:rsidRDefault="00D90DAC" w:rsidP="00D90D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90DA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D90DA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../../</w:t>
      </w:r>
      <w:proofErr w:type="spellStart"/>
      <w:r w:rsidRPr="00D90DA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se</w:t>
      </w:r>
      <w:proofErr w:type="spellEnd"/>
    </w:p>
    <w:p w14:paraId="2CF254CB" w14:textId="77777777" w:rsidR="00D90DAC" w:rsidRPr="00D90DAC" w:rsidRDefault="00D90DAC" w:rsidP="00D90D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90DA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chesStrategicMerge</w:t>
      </w:r>
      <w:proofErr w:type="spellEnd"/>
      <w:r w:rsidRPr="00D90DA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7ABB80D" w14:textId="77777777" w:rsidR="00D90DAC" w:rsidRPr="00D90DAC" w:rsidRDefault="00D90DAC" w:rsidP="00D90D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90DA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proofErr w:type="spellStart"/>
      <w:r w:rsidRPr="00D90DA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ustom-rep.yaml</w:t>
      </w:r>
      <w:proofErr w:type="spellEnd"/>
    </w:p>
    <w:p w14:paraId="41C0AF6D" w14:textId="77777777" w:rsidR="00D90DAC" w:rsidRPr="00D90DAC" w:rsidRDefault="00D90DAC" w:rsidP="00D90DA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90DA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proofErr w:type="spellStart"/>
      <w:r w:rsidRPr="00D90DA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ustom-svc.yaml</w:t>
      </w:r>
      <w:proofErr w:type="spellEnd"/>
    </w:p>
    <w:p w14:paraId="749EA2A6" w14:textId="1B80B091" w:rsidR="00C534DE" w:rsidRDefault="00C534DE" w:rsidP="009D5ED3">
      <w:r>
        <w:t xml:space="preserve">Create the </w:t>
      </w:r>
      <w:r w:rsidRPr="00C534DE">
        <w:rPr>
          <w:b/>
          <w:bCs/>
        </w:rPr>
        <w:t>test</w:t>
      </w:r>
      <w:r>
        <w:t xml:space="preserve"> customization file (</w:t>
      </w:r>
      <w:r w:rsidR="002E6537" w:rsidRPr="002E6537">
        <w:rPr>
          <w:b/>
          <w:bCs/>
        </w:rPr>
        <w:t>out/overlays/test/</w:t>
      </w:r>
      <w:proofErr w:type="spellStart"/>
      <w:r w:rsidR="002E6537" w:rsidRPr="002E6537">
        <w:rPr>
          <w:b/>
          <w:bCs/>
        </w:rPr>
        <w:t>kustomization.yaml</w:t>
      </w:r>
      <w:proofErr w:type="spellEnd"/>
      <w:r>
        <w:t>) with the following content</w:t>
      </w:r>
    </w:p>
    <w:p w14:paraId="24CB7647" w14:textId="77777777" w:rsidR="007829D6" w:rsidRPr="007829D6" w:rsidRDefault="007829D6" w:rsidP="007829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829D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7829D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829D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stomize.config.k8s.io/v1beta1</w:t>
      </w:r>
    </w:p>
    <w:p w14:paraId="2C854E25" w14:textId="77777777" w:rsidR="007829D6" w:rsidRPr="007829D6" w:rsidRDefault="007829D6" w:rsidP="007829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829D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7829D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7829D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stomization</w:t>
      </w:r>
      <w:proofErr w:type="spellEnd"/>
    </w:p>
    <w:p w14:paraId="1113BECE" w14:textId="77777777" w:rsidR="007829D6" w:rsidRPr="007829D6" w:rsidRDefault="007829D6" w:rsidP="007829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829D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Prefix</w:t>
      </w:r>
      <w:proofErr w:type="spellEnd"/>
      <w:r w:rsidRPr="007829D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7829D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est</w:t>
      </w:r>
      <w:proofErr w:type="spellEnd"/>
      <w:r w:rsidRPr="007829D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</w:t>
      </w:r>
    </w:p>
    <w:p w14:paraId="3D8BA4C0" w14:textId="77777777" w:rsidR="007829D6" w:rsidRPr="007829D6" w:rsidRDefault="007829D6" w:rsidP="007829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829D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onLabels</w:t>
      </w:r>
      <w:proofErr w:type="spellEnd"/>
      <w:r w:rsidRPr="007829D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3C3144" w14:textId="77777777" w:rsidR="007829D6" w:rsidRPr="007829D6" w:rsidRDefault="007829D6" w:rsidP="007829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829D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7829D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riant</w:t>
      </w:r>
      <w:proofErr w:type="spellEnd"/>
      <w:r w:rsidRPr="007829D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7829D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est</w:t>
      </w:r>
      <w:proofErr w:type="spellEnd"/>
    </w:p>
    <w:p w14:paraId="6D3ADD89" w14:textId="77777777" w:rsidR="007829D6" w:rsidRPr="007829D6" w:rsidRDefault="007829D6" w:rsidP="007829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829D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proofErr w:type="spellEnd"/>
      <w:r w:rsidRPr="007829D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651B6D3" w14:textId="77777777" w:rsidR="007829D6" w:rsidRPr="007829D6" w:rsidRDefault="007829D6" w:rsidP="007829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829D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7829D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../../</w:t>
      </w:r>
      <w:proofErr w:type="spellStart"/>
      <w:r w:rsidRPr="007829D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se</w:t>
      </w:r>
      <w:proofErr w:type="spellEnd"/>
    </w:p>
    <w:p w14:paraId="07DF7F6B" w14:textId="77777777" w:rsidR="007829D6" w:rsidRPr="007829D6" w:rsidRDefault="007829D6" w:rsidP="007829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829D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chesStrategicMerge</w:t>
      </w:r>
      <w:proofErr w:type="spellEnd"/>
      <w:r w:rsidRPr="007829D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427D948" w14:textId="77777777" w:rsidR="007829D6" w:rsidRPr="007829D6" w:rsidRDefault="007829D6" w:rsidP="007829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829D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proofErr w:type="spellStart"/>
      <w:r w:rsidRPr="007829D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ustom-rep.yaml</w:t>
      </w:r>
      <w:proofErr w:type="spellEnd"/>
    </w:p>
    <w:p w14:paraId="27C7557B" w14:textId="77777777" w:rsidR="007829D6" w:rsidRPr="007829D6" w:rsidRDefault="007829D6" w:rsidP="007829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829D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proofErr w:type="spellStart"/>
      <w:r w:rsidRPr="007829D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ustom-svc.yaml</w:t>
      </w:r>
      <w:proofErr w:type="spellEnd"/>
    </w:p>
    <w:p w14:paraId="57377ADF" w14:textId="32649BEA" w:rsidR="00C534DE" w:rsidRPr="007829D6" w:rsidRDefault="007829D6" w:rsidP="009D5ED3">
      <w:r>
        <w:t xml:space="preserve">Then, prepare the </w:t>
      </w:r>
      <w:r w:rsidR="00B95B1F">
        <w:t>replica count customization</w:t>
      </w:r>
      <w:r w:rsidR="009C7E38">
        <w:t xml:space="preserve"> (</w:t>
      </w:r>
      <w:r w:rsidR="009C7E38" w:rsidRPr="005126A4">
        <w:rPr>
          <w:b/>
          <w:bCs/>
        </w:rPr>
        <w:t>out/overlays/production/custom-</w:t>
      </w:r>
      <w:proofErr w:type="spellStart"/>
      <w:r w:rsidR="009C7E38" w:rsidRPr="005126A4">
        <w:rPr>
          <w:b/>
          <w:bCs/>
        </w:rPr>
        <w:t>rep.yaml</w:t>
      </w:r>
      <w:proofErr w:type="spellEnd"/>
      <w:r w:rsidR="009C7E38">
        <w:t>)</w:t>
      </w:r>
      <w:r w:rsidR="00B95B1F">
        <w:t xml:space="preserve"> for production</w:t>
      </w:r>
    </w:p>
    <w:p w14:paraId="490CF004" w14:textId="77777777" w:rsidR="00A030BB" w:rsidRPr="00A030BB" w:rsidRDefault="00A030BB" w:rsidP="00A030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030B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A030B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A030B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</w:t>
      </w:r>
      <w:proofErr w:type="spellEnd"/>
      <w:r w:rsidRPr="00A030B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1</w:t>
      </w:r>
    </w:p>
    <w:p w14:paraId="1060A1A6" w14:textId="77777777" w:rsidR="00A030BB" w:rsidRPr="00A030BB" w:rsidRDefault="00A030BB" w:rsidP="00A030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030B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A030B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A030B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  <w:proofErr w:type="spellEnd"/>
    </w:p>
    <w:p w14:paraId="662608C3" w14:textId="77777777" w:rsidR="00A030BB" w:rsidRPr="00A030BB" w:rsidRDefault="00A030BB" w:rsidP="00A030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030B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A030B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C2B082A" w14:textId="77777777" w:rsidR="00A030BB" w:rsidRPr="00A030BB" w:rsidRDefault="00A030BB" w:rsidP="00A030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030B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A030B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A030B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A030B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</w:t>
      </w:r>
      <w:proofErr w:type="spellEnd"/>
    </w:p>
    <w:p w14:paraId="79E51F9A" w14:textId="77777777" w:rsidR="00A030BB" w:rsidRPr="00A030BB" w:rsidRDefault="00A030BB" w:rsidP="00A030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030B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A030B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proofErr w:type="spellEnd"/>
      <w:r w:rsidRPr="00A030B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A030B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</w:t>
      </w:r>
      <w:proofErr w:type="spellEnd"/>
    </w:p>
    <w:p w14:paraId="65FA49CF" w14:textId="77777777" w:rsidR="00A030BB" w:rsidRPr="00A030BB" w:rsidRDefault="00A030BB" w:rsidP="00A030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030B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A030B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DEE7592" w14:textId="77777777" w:rsidR="00A030BB" w:rsidRPr="00A030BB" w:rsidRDefault="00A030BB" w:rsidP="00A030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030B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A030B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proofErr w:type="spellEnd"/>
      <w:r w:rsidRPr="00A030B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030BB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</w:p>
    <w:p w14:paraId="3A654E41" w14:textId="61F8CAEF" w:rsidR="00A030BB" w:rsidRDefault="00A030BB" w:rsidP="009D5ED3">
      <w:r>
        <w:t>And one for test (</w:t>
      </w:r>
      <w:r w:rsidR="00CD6D27" w:rsidRPr="00CD6D27">
        <w:rPr>
          <w:b/>
          <w:bCs/>
        </w:rPr>
        <w:t>out/overlays/test/custom-</w:t>
      </w:r>
      <w:proofErr w:type="spellStart"/>
      <w:r w:rsidR="00CD6D27" w:rsidRPr="00CD6D27">
        <w:rPr>
          <w:b/>
          <w:bCs/>
        </w:rPr>
        <w:t>rep.yaml</w:t>
      </w:r>
      <w:proofErr w:type="spellEnd"/>
      <w:r>
        <w:t>)</w:t>
      </w:r>
      <w:r w:rsidR="00CD6D27">
        <w:t xml:space="preserve"> with similar content</w:t>
      </w:r>
    </w:p>
    <w:p w14:paraId="08C0C1E8" w14:textId="77777777" w:rsidR="005126A4" w:rsidRPr="005126A4" w:rsidRDefault="005126A4" w:rsidP="005126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5126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5126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5126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</w:t>
      </w:r>
      <w:proofErr w:type="spellEnd"/>
      <w:r w:rsidRPr="005126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1</w:t>
      </w:r>
    </w:p>
    <w:p w14:paraId="65DB84DF" w14:textId="77777777" w:rsidR="005126A4" w:rsidRPr="005126A4" w:rsidRDefault="005126A4" w:rsidP="005126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5126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5126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5126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  <w:proofErr w:type="spellEnd"/>
    </w:p>
    <w:p w14:paraId="31854391" w14:textId="77777777" w:rsidR="005126A4" w:rsidRPr="005126A4" w:rsidRDefault="005126A4" w:rsidP="005126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5126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5126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07DE25F" w14:textId="77777777" w:rsidR="005126A4" w:rsidRPr="005126A4" w:rsidRDefault="005126A4" w:rsidP="005126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126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</w:t>
      </w:r>
      <w:proofErr w:type="spellStart"/>
      <w:r w:rsidRPr="005126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5126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5126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</w:t>
      </w:r>
      <w:proofErr w:type="spellEnd"/>
    </w:p>
    <w:p w14:paraId="58624867" w14:textId="77777777" w:rsidR="005126A4" w:rsidRPr="005126A4" w:rsidRDefault="005126A4" w:rsidP="005126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126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5126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proofErr w:type="spellEnd"/>
      <w:r w:rsidRPr="005126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5126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</w:t>
      </w:r>
      <w:proofErr w:type="spellEnd"/>
    </w:p>
    <w:p w14:paraId="4D8074DA" w14:textId="77777777" w:rsidR="005126A4" w:rsidRPr="005126A4" w:rsidRDefault="005126A4" w:rsidP="005126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5126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5126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40FBC71" w14:textId="77777777" w:rsidR="005126A4" w:rsidRPr="005126A4" w:rsidRDefault="005126A4" w:rsidP="005126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126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5126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proofErr w:type="spellEnd"/>
      <w:r w:rsidRPr="005126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126A4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</w:t>
      </w:r>
    </w:p>
    <w:p w14:paraId="5AE811AD" w14:textId="2BDD2410" w:rsidR="00A030BB" w:rsidRDefault="00CD6D27" w:rsidP="009D5ED3">
      <w:r>
        <w:t>Now, we must prepare a pair of files for the service node port value</w:t>
      </w:r>
    </w:p>
    <w:p w14:paraId="430E218A" w14:textId="0E2798E3" w:rsidR="00CD6D27" w:rsidRDefault="00CD6D27" w:rsidP="009D5ED3">
      <w:r>
        <w:t>For the production environment (</w:t>
      </w:r>
      <w:r w:rsidR="006E2D05" w:rsidRPr="006E2D05">
        <w:rPr>
          <w:b/>
          <w:bCs/>
        </w:rPr>
        <w:t>out/overlays/production/custom-</w:t>
      </w:r>
      <w:proofErr w:type="spellStart"/>
      <w:r w:rsidR="006E2D05" w:rsidRPr="006E2D05">
        <w:rPr>
          <w:b/>
          <w:bCs/>
        </w:rPr>
        <w:t>svc.yaml</w:t>
      </w:r>
      <w:proofErr w:type="spellEnd"/>
      <w:r>
        <w:t>) we can create the following</w:t>
      </w:r>
    </w:p>
    <w:p w14:paraId="2D73675F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266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F518506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266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35690508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8F2D32F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E266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-svc</w:t>
      </w:r>
      <w:proofErr w:type="spellEnd"/>
    </w:p>
    <w:p w14:paraId="369C6C4B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E266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</w:t>
      </w:r>
      <w:proofErr w:type="spellEnd"/>
    </w:p>
    <w:p w14:paraId="29F35842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78D9BBD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E9C919B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2666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278AA92C" w14:textId="75CF2DB3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2666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</w:t>
      </w:r>
      <w:r w:rsidRPr="00E2666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001</w:t>
      </w:r>
    </w:p>
    <w:p w14:paraId="0D88C9DD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266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744BE92C" w14:textId="1387C57D" w:rsidR="00CD6D27" w:rsidRDefault="00CD6D27" w:rsidP="009D5ED3">
      <w:r>
        <w:t>And then, for test (</w:t>
      </w:r>
      <w:r w:rsidR="004344E6" w:rsidRPr="004344E6">
        <w:rPr>
          <w:b/>
          <w:bCs/>
        </w:rPr>
        <w:t>out/overlays/test/custom-</w:t>
      </w:r>
      <w:proofErr w:type="spellStart"/>
      <w:r w:rsidR="004344E6" w:rsidRPr="004344E6">
        <w:rPr>
          <w:b/>
          <w:bCs/>
        </w:rPr>
        <w:t>svc.yaml</w:t>
      </w:r>
      <w:proofErr w:type="spellEnd"/>
      <w:r>
        <w:t>) the following one</w:t>
      </w:r>
    </w:p>
    <w:p w14:paraId="77D26238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266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5D0EEB10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266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205CB43C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7B1919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E266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-svc</w:t>
      </w:r>
      <w:proofErr w:type="spellEnd"/>
    </w:p>
    <w:p w14:paraId="507E8981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E266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</w:t>
      </w:r>
      <w:proofErr w:type="spellEnd"/>
    </w:p>
    <w:p w14:paraId="216E0743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5195050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72ABEAB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2666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0DE1630B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2666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2001</w:t>
      </w:r>
    </w:p>
    <w:p w14:paraId="1AA143F6" w14:textId="77777777" w:rsidR="00E26668" w:rsidRPr="00E26668" w:rsidRDefault="00E26668" w:rsidP="00E266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E266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proofErr w:type="spellEnd"/>
      <w:r w:rsidRPr="00E266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266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6E462867" w14:textId="438C1FA9" w:rsidR="00CD6D27" w:rsidRDefault="002D30E3" w:rsidP="009D5ED3">
      <w:r>
        <w:t>Now, test both variants</w:t>
      </w:r>
    </w:p>
    <w:p w14:paraId="3E8F6AB8" w14:textId="67C8DA61" w:rsidR="002D30E3" w:rsidRPr="00775589" w:rsidRDefault="00C21404" w:rsidP="009D5ED3">
      <w:pPr>
        <w:rPr>
          <w:b/>
          <w:bCs/>
        </w:rPr>
      </w:pPr>
      <w:proofErr w:type="spellStart"/>
      <w:r w:rsidRPr="00775589">
        <w:rPr>
          <w:b/>
          <w:bCs/>
        </w:rPr>
        <w:t>kustomize</w:t>
      </w:r>
      <w:proofErr w:type="spellEnd"/>
      <w:r w:rsidRPr="00775589">
        <w:rPr>
          <w:b/>
          <w:bCs/>
        </w:rPr>
        <w:t xml:space="preserve"> build out/overlays/production/</w:t>
      </w:r>
    </w:p>
    <w:p w14:paraId="730EB2C4" w14:textId="11878FB3" w:rsidR="00C21404" w:rsidRPr="00775589" w:rsidRDefault="00C21404" w:rsidP="009D5ED3">
      <w:pPr>
        <w:rPr>
          <w:b/>
          <w:bCs/>
        </w:rPr>
      </w:pPr>
      <w:proofErr w:type="spellStart"/>
      <w:r w:rsidRPr="00775589">
        <w:rPr>
          <w:b/>
          <w:bCs/>
        </w:rPr>
        <w:t>kustomize</w:t>
      </w:r>
      <w:proofErr w:type="spellEnd"/>
      <w:r w:rsidRPr="00775589">
        <w:rPr>
          <w:b/>
          <w:bCs/>
        </w:rPr>
        <w:t xml:space="preserve"> build out/overlays/test/</w:t>
      </w:r>
    </w:p>
    <w:p w14:paraId="63939779" w14:textId="6E1BE818" w:rsidR="00CD6D27" w:rsidRDefault="00C21404" w:rsidP="009D5ED3">
      <w:r>
        <w:t>Everything seems to be fine</w:t>
      </w:r>
    </w:p>
    <w:p w14:paraId="0A74AC74" w14:textId="0FD23A94" w:rsidR="00C21404" w:rsidRDefault="00C21404" w:rsidP="009D5ED3">
      <w:r>
        <w:t>We can start both variants with</w:t>
      </w:r>
    </w:p>
    <w:p w14:paraId="0D3FA9B9" w14:textId="0BA42C1A" w:rsidR="00C21404" w:rsidRPr="00775589" w:rsidRDefault="004118DC" w:rsidP="009D5ED3">
      <w:pPr>
        <w:rPr>
          <w:b/>
          <w:bCs/>
        </w:rPr>
      </w:pPr>
      <w:proofErr w:type="spellStart"/>
      <w:r w:rsidRPr="00775589">
        <w:rPr>
          <w:b/>
          <w:bCs/>
        </w:rPr>
        <w:t>kubectl</w:t>
      </w:r>
      <w:proofErr w:type="spellEnd"/>
      <w:r w:rsidRPr="00775589">
        <w:rPr>
          <w:b/>
          <w:bCs/>
        </w:rPr>
        <w:t xml:space="preserve"> apply -k out/overlays/production/</w:t>
      </w:r>
    </w:p>
    <w:p w14:paraId="15323C00" w14:textId="60260CAB" w:rsidR="004118DC" w:rsidRPr="00775589" w:rsidRDefault="00AA5981" w:rsidP="009D5ED3">
      <w:pPr>
        <w:rPr>
          <w:b/>
          <w:bCs/>
        </w:rPr>
      </w:pPr>
      <w:proofErr w:type="spellStart"/>
      <w:r w:rsidRPr="00775589">
        <w:rPr>
          <w:b/>
          <w:bCs/>
        </w:rPr>
        <w:t>kubectl</w:t>
      </w:r>
      <w:proofErr w:type="spellEnd"/>
      <w:r w:rsidRPr="00775589">
        <w:rPr>
          <w:b/>
          <w:bCs/>
        </w:rPr>
        <w:t xml:space="preserve"> apply -k out/overlays/test/</w:t>
      </w:r>
    </w:p>
    <w:p w14:paraId="38DF98E4" w14:textId="1B5D470C" w:rsidR="00AA5981" w:rsidRDefault="00073760" w:rsidP="009D5ED3">
      <w:r>
        <w:t>We can check the resources that were created with</w:t>
      </w:r>
    </w:p>
    <w:p w14:paraId="6820EEDA" w14:textId="60C39F38" w:rsidR="00073760" w:rsidRPr="00775589" w:rsidRDefault="00BB1E5F" w:rsidP="009D5ED3">
      <w:pPr>
        <w:rPr>
          <w:b/>
          <w:bCs/>
        </w:rPr>
      </w:pPr>
      <w:proofErr w:type="spellStart"/>
      <w:r w:rsidRPr="00775589">
        <w:rPr>
          <w:b/>
          <w:bCs/>
        </w:rPr>
        <w:t>kubectl</w:t>
      </w:r>
      <w:proofErr w:type="spellEnd"/>
      <w:r w:rsidRPr="00775589">
        <w:rPr>
          <w:b/>
          <w:bCs/>
        </w:rPr>
        <w:t xml:space="preserve"> get all -n homework</w:t>
      </w:r>
    </w:p>
    <w:p w14:paraId="29E676BA" w14:textId="6694E5FC" w:rsidR="00BB1E5F" w:rsidRDefault="00BB1E5F" w:rsidP="009D5ED3">
      <w:r>
        <w:t>Everything seems to be fine. Let’s check the details of the namespace</w:t>
      </w:r>
    </w:p>
    <w:p w14:paraId="56C1EFBA" w14:textId="6D2EB467" w:rsidR="00BB1E5F" w:rsidRPr="00775589" w:rsidRDefault="00BB1E5F" w:rsidP="009D5ED3">
      <w:pPr>
        <w:rPr>
          <w:b/>
          <w:bCs/>
        </w:rPr>
      </w:pPr>
      <w:proofErr w:type="spellStart"/>
      <w:r w:rsidRPr="00775589">
        <w:rPr>
          <w:b/>
          <w:bCs/>
        </w:rPr>
        <w:t>kubectl</w:t>
      </w:r>
      <w:proofErr w:type="spellEnd"/>
      <w:r w:rsidRPr="00775589">
        <w:rPr>
          <w:b/>
          <w:bCs/>
        </w:rPr>
        <w:t xml:space="preserve"> get ns homework --show-labels</w:t>
      </w:r>
    </w:p>
    <w:p w14:paraId="2D5CEE44" w14:textId="14616B81" w:rsidR="00BB1E5F" w:rsidRDefault="00BB1E5F" w:rsidP="009D5ED3">
      <w:r>
        <w:t xml:space="preserve">We can see that the label </w:t>
      </w:r>
      <w:r w:rsidRPr="00775589">
        <w:rPr>
          <w:b/>
          <w:bCs/>
        </w:rPr>
        <w:t>varian</w:t>
      </w:r>
      <w:r w:rsidR="00775589" w:rsidRPr="00775589">
        <w:rPr>
          <w:b/>
          <w:bCs/>
        </w:rPr>
        <w:t>t</w:t>
      </w:r>
      <w:r w:rsidRPr="00775589">
        <w:rPr>
          <w:b/>
          <w:bCs/>
        </w:rPr>
        <w:t>=test</w:t>
      </w:r>
      <w:r>
        <w:t xml:space="preserve"> appears here</w:t>
      </w:r>
    </w:p>
    <w:p w14:paraId="44879237" w14:textId="1666D279" w:rsidR="00CD1C33" w:rsidRDefault="00E04722" w:rsidP="009D5ED3">
      <w:r>
        <w:t xml:space="preserve">In the current situation, </w:t>
      </w:r>
      <w:r w:rsidR="00CD1C33">
        <w:t xml:space="preserve">this is clearly something </w:t>
      </w:r>
      <w:r w:rsidR="00775589">
        <w:t>which</w:t>
      </w:r>
      <w:r w:rsidR="00CD1C33">
        <w:t xml:space="preserve"> we can safely ignore</w:t>
      </w:r>
      <w:r w:rsidR="00D11AC3">
        <w:t xml:space="preserve"> (normally, the namespace won’t be part of the manifest)</w:t>
      </w:r>
    </w:p>
    <w:p w14:paraId="0D7AE834" w14:textId="77777777" w:rsidR="004C4EEB" w:rsidRDefault="004C4EEB" w:rsidP="004C4EEB">
      <w:r>
        <w:t xml:space="preserve">Open </w:t>
      </w:r>
      <w:r>
        <w:t>two</w:t>
      </w:r>
      <w:r>
        <w:t xml:space="preserve"> browser tab</w:t>
      </w:r>
      <w:r>
        <w:t>s</w:t>
      </w:r>
      <w:r>
        <w:t xml:space="preserve"> and navigate to</w:t>
      </w:r>
    </w:p>
    <w:p w14:paraId="3E11AB86" w14:textId="2D7D4F41" w:rsidR="004C4EEB" w:rsidRDefault="004C4EEB" w:rsidP="004C4EEB">
      <w:pPr>
        <w:pStyle w:val="ListParagraph"/>
        <w:numPr>
          <w:ilvl w:val="0"/>
          <w:numId w:val="14"/>
        </w:numPr>
      </w:pPr>
      <w:hyperlink w:history="1">
        <w:r w:rsidRPr="0050576B">
          <w:rPr>
            <w:rStyle w:val="Hyperlink"/>
          </w:rPr>
          <w:t>http://&lt;cluster-ip&gt;:30001</w:t>
        </w:r>
      </w:hyperlink>
      <w:r>
        <w:t xml:space="preserve"> </w:t>
      </w:r>
      <w:r>
        <w:t>for production</w:t>
      </w:r>
    </w:p>
    <w:p w14:paraId="76792C92" w14:textId="28A2784B" w:rsidR="004C4EEB" w:rsidRDefault="004C4EEB" w:rsidP="004C4EEB">
      <w:pPr>
        <w:pStyle w:val="ListParagraph"/>
        <w:numPr>
          <w:ilvl w:val="0"/>
          <w:numId w:val="14"/>
        </w:numPr>
      </w:pPr>
      <w:hyperlink w:history="1">
        <w:r w:rsidRPr="0050576B">
          <w:rPr>
            <w:rStyle w:val="Hyperlink"/>
          </w:rPr>
          <w:t>http://&lt;cluster-ip&gt;:3</w:t>
        </w:r>
        <w:r w:rsidRPr="0050576B">
          <w:rPr>
            <w:rStyle w:val="Hyperlink"/>
          </w:rPr>
          <w:t>2</w:t>
        </w:r>
        <w:r w:rsidRPr="0050576B">
          <w:rPr>
            <w:rStyle w:val="Hyperlink"/>
          </w:rPr>
          <w:t>001</w:t>
        </w:r>
      </w:hyperlink>
      <w:r>
        <w:t xml:space="preserve"> for </w:t>
      </w:r>
      <w:r>
        <w:t>test</w:t>
      </w:r>
    </w:p>
    <w:p w14:paraId="46EE00A2" w14:textId="77777777" w:rsidR="004C4EEB" w:rsidRDefault="004C4EEB" w:rsidP="004C4EEB">
      <w:r>
        <w:t xml:space="preserve">Our application should be there and work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39B0F3C" w14:textId="71F82E42" w:rsidR="004C4EEB" w:rsidRDefault="004C4EEB" w:rsidP="004C4EEB">
      <w:r>
        <w:t xml:space="preserve">Clean up </w:t>
      </w:r>
      <w:r w:rsidR="00DD2FF3">
        <w:t>by deleting the whole namespace</w:t>
      </w:r>
    </w:p>
    <w:p w14:paraId="7C8D8ADC" w14:textId="080851C4" w:rsidR="0013502B" w:rsidRPr="0013502B" w:rsidRDefault="0013502B" w:rsidP="009D5ED3">
      <w:pPr>
        <w:rPr>
          <w:b/>
          <w:bCs/>
        </w:rPr>
      </w:pPr>
      <w:proofErr w:type="spellStart"/>
      <w:r w:rsidRPr="0013502B">
        <w:rPr>
          <w:b/>
          <w:bCs/>
        </w:rPr>
        <w:t>kubectl</w:t>
      </w:r>
      <w:proofErr w:type="spellEnd"/>
      <w:r w:rsidRPr="0013502B">
        <w:rPr>
          <w:b/>
          <w:bCs/>
        </w:rPr>
        <w:t xml:space="preserve"> delete ns homework</w:t>
      </w:r>
    </w:p>
    <w:p w14:paraId="2F9C0F54" w14:textId="3643DA6A" w:rsidR="000F2AFC" w:rsidRDefault="000F2AFC" w:rsidP="000F2AFC">
      <w:pPr>
        <w:pStyle w:val="Heading1"/>
      </w:pPr>
      <w:r>
        <w:t xml:space="preserve">Task </w:t>
      </w:r>
      <w:r>
        <w:t>3</w:t>
      </w:r>
    </w:p>
    <w:p w14:paraId="1104DD97" w14:textId="77777777" w:rsidR="000F2AFC" w:rsidRDefault="000F2AFC" w:rsidP="000F2AFC">
      <w:r w:rsidRPr="005701CD">
        <w:rPr>
          <w:b/>
          <w:bCs/>
          <w:u w:val="single"/>
        </w:rPr>
        <w:t>Challenge:</w:t>
      </w:r>
      <w:r>
        <w:t xml:space="preserve"> </w:t>
      </w:r>
    </w:p>
    <w:p w14:paraId="02B595B1" w14:textId="2AD2FD36" w:rsidR="000F2AFC" w:rsidRPr="00394369" w:rsidRDefault="00855FD9" w:rsidP="00855FD9">
      <w:r>
        <w:t xml:space="preserve">Create a </w:t>
      </w:r>
      <w:r w:rsidRPr="00855FD9">
        <w:rPr>
          <w:b/>
          <w:bCs/>
        </w:rPr>
        <w:t>Helm</w:t>
      </w:r>
      <w:r>
        <w:t xml:space="preserve"> chart that spins a </w:t>
      </w:r>
      <w:r w:rsidRPr="00855FD9">
        <w:rPr>
          <w:b/>
          <w:bCs/>
        </w:rPr>
        <w:t>NGINX</w:t>
      </w:r>
      <w:r>
        <w:t xml:space="preserve">-based deployment with </w:t>
      </w:r>
      <w:r w:rsidRPr="00855FD9">
        <w:rPr>
          <w:b/>
          <w:bCs/>
        </w:rPr>
        <w:t>3 replicas</w:t>
      </w:r>
      <w:r>
        <w:t xml:space="preserve"> by default</w:t>
      </w:r>
      <w:r w:rsidRPr="00855FD9">
        <w:rPr>
          <w:lang w:val="bg-BG"/>
        </w:rPr>
        <w:t xml:space="preserve">. </w:t>
      </w:r>
      <w:r>
        <w:t xml:space="preserve">It must mount a default </w:t>
      </w:r>
      <w:r w:rsidRPr="00855FD9">
        <w:rPr>
          <w:b/>
          <w:bCs/>
        </w:rPr>
        <w:t xml:space="preserve">index.html </w:t>
      </w:r>
      <w:r>
        <w:t xml:space="preserve">(with a </w:t>
      </w:r>
      <w:r w:rsidRPr="00855FD9">
        <w:rPr>
          <w:b/>
          <w:bCs/>
        </w:rPr>
        <w:t>text</w:t>
      </w:r>
      <w:r>
        <w:t xml:space="preserve"> and a </w:t>
      </w:r>
      <w:r w:rsidRPr="00855FD9">
        <w:rPr>
          <w:b/>
          <w:bCs/>
        </w:rPr>
        <w:t>picture</w:t>
      </w:r>
      <w:r>
        <w:t xml:space="preserve">) page from a </w:t>
      </w:r>
      <w:proofErr w:type="spellStart"/>
      <w:r w:rsidRPr="00855FD9">
        <w:rPr>
          <w:b/>
          <w:bCs/>
        </w:rPr>
        <w:t>ConfigMap</w:t>
      </w:r>
      <w:proofErr w:type="spellEnd"/>
      <w:r>
        <w:t xml:space="preserve">. The web server should be exposed via </w:t>
      </w:r>
      <w:proofErr w:type="spellStart"/>
      <w:r w:rsidRPr="00855FD9">
        <w:rPr>
          <w:b/>
          <w:bCs/>
        </w:rPr>
        <w:t>NodePort</w:t>
      </w:r>
      <w:proofErr w:type="spellEnd"/>
      <w:r>
        <w:t xml:space="preserve"> service on port </w:t>
      </w:r>
      <w:r w:rsidRPr="00855FD9">
        <w:rPr>
          <w:b/>
          <w:bCs/>
        </w:rPr>
        <w:t>31000</w:t>
      </w:r>
      <w:r>
        <w:t xml:space="preserve"> by default. At least the </w:t>
      </w:r>
      <w:r w:rsidRPr="00855FD9">
        <w:rPr>
          <w:b/>
          <w:bCs/>
        </w:rPr>
        <w:t>text of the default page</w:t>
      </w:r>
      <w:r>
        <w:t xml:space="preserve">, </w:t>
      </w:r>
      <w:r w:rsidRPr="00855FD9">
        <w:rPr>
          <w:b/>
          <w:bCs/>
        </w:rPr>
        <w:t>number of replica</w:t>
      </w:r>
      <w:r>
        <w:t xml:space="preserve">s, and </w:t>
      </w:r>
      <w:r w:rsidRPr="00855FD9">
        <w:rPr>
          <w:b/>
          <w:bCs/>
        </w:rPr>
        <w:t xml:space="preserve">service port </w:t>
      </w:r>
      <w:r>
        <w:t>should be parametrized</w:t>
      </w:r>
    </w:p>
    <w:p w14:paraId="0B3C64BF" w14:textId="77777777" w:rsidR="000F2AFC" w:rsidRDefault="000F2AFC" w:rsidP="000F2AFC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>:</w:t>
      </w:r>
    </w:p>
    <w:p w14:paraId="3D563780" w14:textId="04064501" w:rsidR="000F2AFC" w:rsidRDefault="00280763" w:rsidP="009D5ED3">
      <w:r>
        <w:t>First, prepare the directory structure</w:t>
      </w:r>
    </w:p>
    <w:p w14:paraId="1E329187" w14:textId="143A42D6" w:rsidR="00280763" w:rsidRPr="009A2202" w:rsidRDefault="00280763" w:rsidP="009D5ED3">
      <w:pPr>
        <w:rPr>
          <w:b/>
          <w:bCs/>
        </w:rPr>
      </w:pPr>
      <w:proofErr w:type="spellStart"/>
      <w:r w:rsidRPr="009A2202">
        <w:rPr>
          <w:b/>
          <w:bCs/>
        </w:rPr>
        <w:t>mkdir</w:t>
      </w:r>
      <w:proofErr w:type="spellEnd"/>
      <w:r w:rsidRPr="009A2202">
        <w:rPr>
          <w:b/>
          <w:bCs/>
        </w:rPr>
        <w:t xml:space="preserve"> -p </w:t>
      </w:r>
      <w:proofErr w:type="spellStart"/>
      <w:r w:rsidRPr="009A2202">
        <w:rPr>
          <w:b/>
          <w:bCs/>
        </w:rPr>
        <w:t>hwchart</w:t>
      </w:r>
      <w:proofErr w:type="spellEnd"/>
      <w:r w:rsidRPr="009A2202">
        <w:rPr>
          <w:b/>
          <w:bCs/>
        </w:rPr>
        <w:t>/templates</w:t>
      </w:r>
    </w:p>
    <w:p w14:paraId="416DA042" w14:textId="1776D998" w:rsidR="00280763" w:rsidRDefault="00447786" w:rsidP="009D5ED3">
      <w:r>
        <w:t>Next create the chart manifest (</w:t>
      </w:r>
      <w:proofErr w:type="spellStart"/>
      <w:r w:rsidRPr="009A2202">
        <w:rPr>
          <w:b/>
          <w:bCs/>
        </w:rPr>
        <w:t>hw</w:t>
      </w:r>
      <w:r w:rsidR="00267B0E">
        <w:rPr>
          <w:b/>
          <w:bCs/>
        </w:rPr>
        <w:t>cha</w:t>
      </w:r>
      <w:r w:rsidRPr="009A2202">
        <w:rPr>
          <w:b/>
          <w:bCs/>
        </w:rPr>
        <w:t>rt</w:t>
      </w:r>
      <w:proofErr w:type="spellEnd"/>
      <w:r w:rsidRPr="009A2202">
        <w:rPr>
          <w:b/>
          <w:bCs/>
        </w:rPr>
        <w:t>/</w:t>
      </w:r>
      <w:proofErr w:type="spellStart"/>
      <w:r w:rsidRPr="009A2202">
        <w:rPr>
          <w:b/>
          <w:bCs/>
        </w:rPr>
        <w:t>Chart.yaml</w:t>
      </w:r>
      <w:proofErr w:type="spellEnd"/>
      <w:r>
        <w:t>) with the following content</w:t>
      </w:r>
    </w:p>
    <w:p w14:paraId="1931F475" w14:textId="77777777" w:rsidR="000719A2" w:rsidRPr="000719A2" w:rsidRDefault="000719A2" w:rsidP="000719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719A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0719A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19A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2</w:t>
      </w:r>
    </w:p>
    <w:p w14:paraId="2C7BF1F7" w14:textId="77777777" w:rsidR="000719A2" w:rsidRPr="000719A2" w:rsidRDefault="000719A2" w:rsidP="000719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719A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0719A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719A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chart</w:t>
      </w:r>
      <w:proofErr w:type="spellEnd"/>
    </w:p>
    <w:p w14:paraId="29FE52D2" w14:textId="77777777" w:rsidR="000719A2" w:rsidRPr="000719A2" w:rsidRDefault="000719A2" w:rsidP="000719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719A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escription</w:t>
      </w:r>
      <w:proofErr w:type="spellEnd"/>
      <w:r w:rsidRPr="000719A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719A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work</w:t>
      </w:r>
      <w:proofErr w:type="spellEnd"/>
      <w:r w:rsidRPr="000719A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0719A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hart</w:t>
      </w:r>
      <w:proofErr w:type="spellEnd"/>
      <w:r w:rsidRPr="000719A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0719A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sed</w:t>
      </w:r>
      <w:proofErr w:type="spellEnd"/>
      <w:r w:rsidRPr="000719A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0719A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on</w:t>
      </w:r>
      <w:proofErr w:type="spellEnd"/>
      <w:r w:rsidRPr="000719A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NGINX</w:t>
      </w:r>
    </w:p>
    <w:p w14:paraId="1CBBFDB6" w14:textId="77777777" w:rsidR="000719A2" w:rsidRPr="000719A2" w:rsidRDefault="000719A2" w:rsidP="000719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719A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proofErr w:type="spellEnd"/>
      <w:r w:rsidRPr="000719A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719A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lication</w:t>
      </w:r>
      <w:proofErr w:type="spellEnd"/>
    </w:p>
    <w:p w14:paraId="7300E42A" w14:textId="77777777" w:rsidR="000719A2" w:rsidRPr="000719A2" w:rsidRDefault="000719A2" w:rsidP="000719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719A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ersion</w:t>
      </w:r>
      <w:proofErr w:type="spellEnd"/>
      <w:r w:rsidRPr="000719A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19A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0.1.0</w:t>
      </w:r>
    </w:p>
    <w:p w14:paraId="043E102E" w14:textId="77777777" w:rsidR="000719A2" w:rsidRPr="000719A2" w:rsidRDefault="000719A2" w:rsidP="000719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719A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Version</w:t>
      </w:r>
      <w:proofErr w:type="spellEnd"/>
      <w:r w:rsidRPr="000719A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19A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.21.5"</w:t>
      </w:r>
    </w:p>
    <w:p w14:paraId="610C46E9" w14:textId="3702FB47" w:rsidR="00447786" w:rsidRDefault="00BE31B2" w:rsidP="009D5ED3">
      <w:r>
        <w:t xml:space="preserve">Then the </w:t>
      </w:r>
      <w:r w:rsidR="009B4D76">
        <w:t>parameters (</w:t>
      </w:r>
      <w:proofErr w:type="spellStart"/>
      <w:r w:rsidR="009B4D76" w:rsidRPr="009A2202">
        <w:rPr>
          <w:b/>
          <w:bCs/>
        </w:rPr>
        <w:t>hwc</w:t>
      </w:r>
      <w:r w:rsidR="00267B0E">
        <w:rPr>
          <w:b/>
          <w:bCs/>
        </w:rPr>
        <w:t>ha</w:t>
      </w:r>
      <w:r w:rsidR="009B4D76" w:rsidRPr="009A2202">
        <w:rPr>
          <w:b/>
          <w:bCs/>
        </w:rPr>
        <w:t>rt</w:t>
      </w:r>
      <w:proofErr w:type="spellEnd"/>
      <w:r w:rsidR="009B4D76" w:rsidRPr="009A2202">
        <w:rPr>
          <w:b/>
          <w:bCs/>
        </w:rPr>
        <w:t>/</w:t>
      </w:r>
      <w:proofErr w:type="spellStart"/>
      <w:r w:rsidR="009B4D76">
        <w:rPr>
          <w:b/>
          <w:bCs/>
        </w:rPr>
        <w:t>values</w:t>
      </w:r>
      <w:r w:rsidR="009B4D76" w:rsidRPr="009A2202">
        <w:rPr>
          <w:b/>
          <w:bCs/>
        </w:rPr>
        <w:t>.yaml</w:t>
      </w:r>
      <w:proofErr w:type="spellEnd"/>
      <w:r w:rsidR="009B4D76">
        <w:t>) file with the following content</w:t>
      </w:r>
    </w:p>
    <w:p w14:paraId="54863A67" w14:textId="77777777" w:rsidR="000E5638" w:rsidRPr="000E5638" w:rsidRDefault="000E5638" w:rsidP="000E56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E563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Count</w:t>
      </w:r>
      <w:proofErr w:type="spellEnd"/>
      <w:r w:rsidRPr="000E563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E563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</w:p>
    <w:p w14:paraId="3C7B6F0A" w14:textId="77777777" w:rsidR="000E5638" w:rsidRPr="000E5638" w:rsidRDefault="000E5638" w:rsidP="000E56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E563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mlText</w:t>
      </w:r>
      <w:proofErr w:type="spellEnd"/>
      <w:r w:rsidRPr="000E563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E563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0E563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bernetes</w:t>
      </w:r>
      <w:proofErr w:type="spellEnd"/>
      <w:r w:rsidRPr="000E563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+ </w:t>
      </w:r>
      <w:proofErr w:type="spellStart"/>
      <w:r w:rsidRPr="000E563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elm</w:t>
      </w:r>
      <w:proofErr w:type="spellEnd"/>
      <w:r w:rsidRPr="000E563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= </w:t>
      </w:r>
      <w:proofErr w:type="spellStart"/>
      <w:r w:rsidRPr="000E563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wesome</w:t>
      </w:r>
      <w:proofErr w:type="spellEnd"/>
      <w:r w:rsidRPr="000E563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!"</w:t>
      </w:r>
    </w:p>
    <w:p w14:paraId="665FA281" w14:textId="77777777" w:rsidR="000E5638" w:rsidRPr="000E5638" w:rsidRDefault="000E5638" w:rsidP="000E56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E563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proofErr w:type="spellEnd"/>
      <w:r w:rsidRPr="000E563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E563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1000</w:t>
      </w:r>
    </w:p>
    <w:p w14:paraId="09EC94AB" w14:textId="0C065AFF" w:rsidR="000719A2" w:rsidRDefault="00406FC3" w:rsidP="009D5ED3">
      <w:r>
        <w:t>Next, we can prepare the service manifest (</w:t>
      </w:r>
      <w:proofErr w:type="spellStart"/>
      <w:r w:rsidR="0088328A" w:rsidRPr="0088328A">
        <w:rPr>
          <w:b/>
          <w:bCs/>
        </w:rPr>
        <w:t>hwchart</w:t>
      </w:r>
      <w:proofErr w:type="spellEnd"/>
      <w:r w:rsidR="0088328A" w:rsidRPr="0088328A">
        <w:rPr>
          <w:b/>
          <w:bCs/>
        </w:rPr>
        <w:t>/templates/</w:t>
      </w:r>
      <w:proofErr w:type="spellStart"/>
      <w:r w:rsidR="0088328A" w:rsidRPr="0088328A">
        <w:rPr>
          <w:b/>
          <w:bCs/>
        </w:rPr>
        <w:t>service.yaml</w:t>
      </w:r>
      <w:proofErr w:type="spellEnd"/>
      <w:r>
        <w:t>) with the following content</w:t>
      </w:r>
    </w:p>
    <w:p w14:paraId="66F3D5FA" w14:textId="77777777" w:rsidR="00A902A5" w:rsidRPr="00A902A5" w:rsidRDefault="00A902A5" w:rsidP="00A902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902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902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364CDD5" w14:textId="77777777" w:rsidR="00A902A5" w:rsidRPr="00A902A5" w:rsidRDefault="00A902A5" w:rsidP="00A902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902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902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3D394171" w14:textId="77777777" w:rsidR="00A902A5" w:rsidRPr="00A902A5" w:rsidRDefault="00A902A5" w:rsidP="00A902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902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8905674" w14:textId="77777777" w:rsidR="00A902A5" w:rsidRPr="00A902A5" w:rsidRDefault="00A902A5" w:rsidP="00A902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A902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{{ </w:t>
      </w:r>
      <w:r w:rsidRPr="00A902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.</w:t>
      </w:r>
      <w:proofErr w:type="spellStart"/>
      <w:r w:rsidRPr="00A902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lease.Name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}}</w:t>
      </w:r>
      <w:r w:rsidRPr="00A902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</w:t>
      </w:r>
      <w:proofErr w:type="spellStart"/>
      <w:r w:rsidRPr="00A902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  <w:proofErr w:type="spellEnd"/>
    </w:p>
    <w:p w14:paraId="34518824" w14:textId="77777777" w:rsidR="00A902A5" w:rsidRPr="00A902A5" w:rsidRDefault="00A902A5" w:rsidP="00A902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902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6E0AB6A" w14:textId="77777777" w:rsidR="00A902A5" w:rsidRPr="00A902A5" w:rsidRDefault="00A902A5" w:rsidP="00A902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A902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A902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  <w:proofErr w:type="spellEnd"/>
    </w:p>
    <w:p w14:paraId="641CCF48" w14:textId="77777777" w:rsidR="00A902A5" w:rsidRPr="00A902A5" w:rsidRDefault="00A902A5" w:rsidP="00A902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A902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048EBD3" w14:textId="77777777" w:rsidR="00A902A5" w:rsidRPr="00A902A5" w:rsidRDefault="00A902A5" w:rsidP="00A902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A902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902A5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488BE25B" w14:textId="77777777" w:rsidR="00A902A5" w:rsidRPr="00A902A5" w:rsidRDefault="00A902A5" w:rsidP="00A902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A902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{{ </w:t>
      </w:r>
      <w:r w:rsidRPr="00A902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.</w:t>
      </w:r>
      <w:proofErr w:type="spellStart"/>
      <w:r w:rsidRPr="00A902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lues.nodePort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}}</w:t>
      </w:r>
    </w:p>
    <w:p w14:paraId="39779BB2" w14:textId="77777777" w:rsidR="00A902A5" w:rsidRPr="00A902A5" w:rsidRDefault="00A902A5" w:rsidP="00A902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A902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902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3C9CBEF3" w14:textId="77777777" w:rsidR="00A902A5" w:rsidRPr="00A902A5" w:rsidRDefault="00A902A5" w:rsidP="00A902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A902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4564E76" w14:textId="77777777" w:rsidR="00A902A5" w:rsidRPr="00A902A5" w:rsidRDefault="00A902A5" w:rsidP="00A902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A902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{{ </w:t>
      </w:r>
      <w:r w:rsidRPr="00A902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.</w:t>
      </w:r>
      <w:proofErr w:type="spellStart"/>
      <w:r w:rsidRPr="00A902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lease.Name</w:t>
      </w:r>
      <w:proofErr w:type="spellEnd"/>
      <w:r w:rsidRPr="00A902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}}</w:t>
      </w:r>
    </w:p>
    <w:p w14:paraId="17A25C6D" w14:textId="124CCA58" w:rsidR="00406FC3" w:rsidRDefault="009D33F0" w:rsidP="009D5ED3">
      <w:r>
        <w:t>As a next step, we can prepare the configuration map (</w:t>
      </w:r>
      <w:proofErr w:type="spellStart"/>
      <w:r w:rsidR="00450485" w:rsidRPr="00450485">
        <w:rPr>
          <w:b/>
          <w:bCs/>
        </w:rPr>
        <w:t>hwchart</w:t>
      </w:r>
      <w:proofErr w:type="spellEnd"/>
      <w:r w:rsidR="00450485" w:rsidRPr="00450485">
        <w:rPr>
          <w:b/>
          <w:bCs/>
        </w:rPr>
        <w:t>/templates/</w:t>
      </w:r>
      <w:proofErr w:type="spellStart"/>
      <w:r w:rsidR="00450485" w:rsidRPr="00450485">
        <w:rPr>
          <w:b/>
          <w:bCs/>
        </w:rPr>
        <w:t>cm.yaml</w:t>
      </w:r>
      <w:proofErr w:type="spellEnd"/>
      <w:r>
        <w:t>) manifest</w:t>
      </w:r>
    </w:p>
    <w:p w14:paraId="12BD5796" w14:textId="77777777" w:rsidR="004D0CB0" w:rsidRPr="004D0CB0" w:rsidRDefault="004D0CB0" w:rsidP="004D0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D0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4D0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04D5CE97" w14:textId="77777777" w:rsidR="004D0CB0" w:rsidRPr="004D0CB0" w:rsidRDefault="004D0CB0" w:rsidP="004D0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D0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4D0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Map</w:t>
      </w:r>
      <w:proofErr w:type="spellEnd"/>
    </w:p>
    <w:p w14:paraId="19633A12" w14:textId="77777777" w:rsidR="004D0CB0" w:rsidRPr="004D0CB0" w:rsidRDefault="004D0CB0" w:rsidP="004D0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D0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4D0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EB77565" w14:textId="77777777" w:rsidR="004D0CB0" w:rsidRPr="004D0CB0" w:rsidRDefault="004D0CB0" w:rsidP="004D0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0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</w:t>
      </w:r>
      <w:proofErr w:type="spellStart"/>
      <w:r w:rsidRPr="004D0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4D0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{{ </w:t>
      </w:r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.</w:t>
      </w:r>
      <w:proofErr w:type="spellStart"/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lease.Name</w:t>
      </w:r>
      <w:proofErr w:type="spellEnd"/>
      <w:r w:rsidRPr="004D0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}}</w:t>
      </w:r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cm</w:t>
      </w:r>
    </w:p>
    <w:p w14:paraId="2F1F67A7" w14:textId="77777777" w:rsidR="004D0CB0" w:rsidRPr="004D0CB0" w:rsidRDefault="004D0CB0" w:rsidP="004D0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D0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ata</w:t>
      </w:r>
      <w:proofErr w:type="spellEnd"/>
      <w:r w:rsidRPr="004D0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2D841D7" w14:textId="77777777" w:rsidR="004D0CB0" w:rsidRPr="004D0CB0" w:rsidRDefault="004D0CB0" w:rsidP="004D0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0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D0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dex.html</w:t>
      </w:r>
      <w:r w:rsidRPr="004D0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&lt;h1&gt;{{ .</w:t>
      </w:r>
      <w:proofErr w:type="spellStart"/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lues.htmlText</w:t>
      </w:r>
      <w:proofErr w:type="spellEnd"/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}}&lt;/h1&gt;&lt;</w:t>
      </w:r>
      <w:proofErr w:type="spellStart"/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r</w:t>
      </w:r>
      <w:proofErr w:type="spellEnd"/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/&gt;&lt;</w:t>
      </w:r>
      <w:proofErr w:type="spellStart"/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mg</w:t>
      </w:r>
      <w:proofErr w:type="spellEnd"/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rc</w:t>
      </w:r>
      <w:proofErr w:type="spellEnd"/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="image.png" /&gt;</w:t>
      </w:r>
    </w:p>
    <w:p w14:paraId="1D62BC95" w14:textId="77777777" w:rsidR="004D0CB0" w:rsidRPr="004D0CB0" w:rsidRDefault="004D0CB0" w:rsidP="004D0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D0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binaryData</w:t>
      </w:r>
      <w:proofErr w:type="spellEnd"/>
      <w:r w:rsidRPr="004D0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FE9740C" w14:textId="77777777" w:rsidR="004D0CB0" w:rsidRPr="004D0CB0" w:rsidRDefault="004D0CB0" w:rsidP="004D0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0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D0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.png</w:t>
      </w:r>
      <w:r w:rsidRPr="004D0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VBORw0K ... &lt;</w:t>
      </w:r>
      <w:proofErr w:type="spellStart"/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ripped</w:t>
      </w:r>
      <w:proofErr w:type="spellEnd"/>
      <w:r w:rsidRPr="004D0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&gt;</w:t>
      </w:r>
    </w:p>
    <w:p w14:paraId="4F6D7C26" w14:textId="6BC9D9C9" w:rsidR="009D33F0" w:rsidRDefault="00450485" w:rsidP="009D5ED3">
      <w:r>
        <w:t xml:space="preserve">Please note that the </w:t>
      </w:r>
      <w:r w:rsidRPr="002F605D">
        <w:rPr>
          <w:b/>
          <w:bCs/>
        </w:rPr>
        <w:t>image.</w:t>
      </w:r>
      <w:r w:rsidR="004D0CB0">
        <w:rPr>
          <w:b/>
          <w:bCs/>
        </w:rPr>
        <w:t>png</w:t>
      </w:r>
      <w:r w:rsidRPr="002F605D">
        <w:rPr>
          <w:b/>
          <w:bCs/>
        </w:rPr>
        <w:t xml:space="preserve"> </w:t>
      </w:r>
      <w:r>
        <w:t xml:space="preserve">data is a </w:t>
      </w:r>
      <w:r w:rsidRPr="002F605D">
        <w:rPr>
          <w:b/>
          <w:bCs/>
        </w:rPr>
        <w:t>base64</w:t>
      </w:r>
      <w:r>
        <w:t xml:space="preserve"> encoded contents of </w:t>
      </w:r>
      <w:r w:rsidR="001F6736">
        <w:t>the original file</w:t>
      </w:r>
    </w:p>
    <w:p w14:paraId="701A1374" w14:textId="5334383C" w:rsidR="001F6736" w:rsidRDefault="001F6736" w:rsidP="009D5ED3">
      <w:r>
        <w:t>And finally, we must prepare the deployment manifest (</w:t>
      </w:r>
      <w:proofErr w:type="spellStart"/>
      <w:r w:rsidR="002F605D" w:rsidRPr="002F605D">
        <w:rPr>
          <w:b/>
          <w:bCs/>
        </w:rPr>
        <w:t>hwchart</w:t>
      </w:r>
      <w:proofErr w:type="spellEnd"/>
      <w:r w:rsidR="002F605D" w:rsidRPr="002F605D">
        <w:rPr>
          <w:b/>
          <w:bCs/>
        </w:rPr>
        <w:t>/templates/</w:t>
      </w:r>
      <w:proofErr w:type="spellStart"/>
      <w:r w:rsidR="002F605D" w:rsidRPr="002F605D">
        <w:rPr>
          <w:b/>
          <w:bCs/>
        </w:rPr>
        <w:t>deployment.yaml</w:t>
      </w:r>
      <w:proofErr w:type="spellEnd"/>
      <w:r>
        <w:t>)</w:t>
      </w:r>
    </w:p>
    <w:p w14:paraId="701BA4E0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</w:t>
      </w:r>
      <w:proofErr w:type="spellEnd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1</w:t>
      </w:r>
    </w:p>
    <w:p w14:paraId="6F91152A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  <w:proofErr w:type="spellEnd"/>
    </w:p>
    <w:p w14:paraId="2BE5ECC3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EB8BC19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{{ </w:t>
      </w:r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.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lease.Name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}}</w:t>
      </w:r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  <w:proofErr w:type="spellEnd"/>
    </w:p>
    <w:p w14:paraId="0014DAF6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B20B49B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{{ </w:t>
      </w:r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.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lues.replicaCount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}}</w:t>
      </w:r>
    </w:p>
    <w:p w14:paraId="70BD82B6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4C76E1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5D796BD4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{{ </w:t>
      </w:r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.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lease.Name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}}</w:t>
      </w:r>
    </w:p>
    <w:p w14:paraId="162A98E8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B38BD8A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ACC5F5A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D72E23A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{{ </w:t>
      </w:r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.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lease.Name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}}</w:t>
      </w:r>
    </w:p>
    <w:p w14:paraId="5B5D9F70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BA79C2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9DDDACC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  <w:proofErr w:type="spellEnd"/>
    </w:p>
    <w:p w14:paraId="2F1F9D5A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:1.21.5</w:t>
      </w:r>
    </w:p>
    <w:p w14:paraId="6AE445FB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25DA88A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6258B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6E17A7CC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C8D2C01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ml</w:t>
      </w:r>
      <w:proofErr w:type="spellEnd"/>
    </w:p>
    <w:p w14:paraId="6EDDF59B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sr</w:t>
      </w:r>
      <w:proofErr w:type="spellEnd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are</w:t>
      </w:r>
      <w:proofErr w:type="spellEnd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  <w:proofErr w:type="spellEnd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ml</w:t>
      </w:r>
      <w:proofErr w:type="spellEnd"/>
    </w:p>
    <w:p w14:paraId="542433F1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BE98F7A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ml</w:t>
      </w:r>
      <w:proofErr w:type="spellEnd"/>
    </w:p>
    <w:p w14:paraId="1A31F684" w14:textId="77777777" w:rsidR="0006258B" w:rsidRPr="0006258B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figMap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7556B27" w14:textId="106FD559" w:rsidR="00406FC3" w:rsidRDefault="0006258B" w:rsidP="0006258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</w:pPr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06258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{{ </w:t>
      </w:r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.</w:t>
      </w:r>
      <w:proofErr w:type="spellStart"/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lease.Name</w:t>
      </w:r>
      <w:proofErr w:type="spellEnd"/>
      <w:r w:rsidRPr="0006258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}}</w:t>
      </w:r>
      <w:r w:rsidRPr="0006258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c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m</w:t>
      </w:r>
    </w:p>
    <w:p w14:paraId="5575196D" w14:textId="16818943" w:rsidR="00406FC3" w:rsidRDefault="0006258B" w:rsidP="009D5ED3">
      <w:r>
        <w:t>Finally, we can deploy the chart with</w:t>
      </w:r>
      <w:r w:rsidR="007514C7">
        <w:t xml:space="preserve"> (for example with one replica instead of three)</w:t>
      </w:r>
    </w:p>
    <w:p w14:paraId="5975A527" w14:textId="43735710" w:rsidR="007514C7" w:rsidRDefault="00FF6850" w:rsidP="009D5ED3">
      <w:pPr>
        <w:rPr>
          <w:b/>
          <w:bCs/>
        </w:rPr>
      </w:pPr>
      <w:r w:rsidRPr="00FF6850">
        <w:rPr>
          <w:b/>
          <w:bCs/>
        </w:rPr>
        <w:t xml:space="preserve">helm install homework </w:t>
      </w:r>
      <w:proofErr w:type="spellStart"/>
      <w:r w:rsidRPr="00FF6850">
        <w:rPr>
          <w:b/>
          <w:bCs/>
        </w:rPr>
        <w:t>hwchart</w:t>
      </w:r>
      <w:proofErr w:type="spellEnd"/>
      <w:r w:rsidRPr="00FF6850">
        <w:rPr>
          <w:b/>
          <w:bCs/>
        </w:rPr>
        <w:t xml:space="preserve"> --set </w:t>
      </w:r>
      <w:proofErr w:type="spellStart"/>
      <w:r w:rsidRPr="00FF6850">
        <w:rPr>
          <w:b/>
          <w:bCs/>
        </w:rPr>
        <w:t>replicaCount</w:t>
      </w:r>
      <w:proofErr w:type="spellEnd"/>
      <w:r w:rsidRPr="00FF6850">
        <w:rPr>
          <w:b/>
          <w:bCs/>
        </w:rPr>
        <w:t>=1</w:t>
      </w:r>
    </w:p>
    <w:p w14:paraId="394FA4C8" w14:textId="32A4994F" w:rsidR="00FF6850" w:rsidRDefault="00FF6850" w:rsidP="009D5ED3">
      <w:r>
        <w:t>Check the deployed resources</w:t>
      </w:r>
    </w:p>
    <w:p w14:paraId="08CD1174" w14:textId="29251896" w:rsidR="00FF6850" w:rsidRDefault="00F63AE5" w:rsidP="009D5ED3">
      <w:pPr>
        <w:rPr>
          <w:b/>
          <w:bCs/>
        </w:rPr>
      </w:pPr>
      <w:proofErr w:type="spellStart"/>
      <w:r w:rsidRPr="00F63AE5">
        <w:rPr>
          <w:b/>
          <w:bCs/>
        </w:rPr>
        <w:t>kubectl</w:t>
      </w:r>
      <w:proofErr w:type="spellEnd"/>
      <w:r w:rsidRPr="00F63AE5">
        <w:rPr>
          <w:b/>
          <w:bCs/>
        </w:rPr>
        <w:t xml:space="preserve"> get </w:t>
      </w:r>
      <w:proofErr w:type="spellStart"/>
      <w:proofErr w:type="gramStart"/>
      <w:r w:rsidRPr="00F63AE5">
        <w:rPr>
          <w:b/>
          <w:bCs/>
        </w:rPr>
        <w:t>pods,svc</w:t>
      </w:r>
      <w:proofErr w:type="gramEnd"/>
      <w:r w:rsidRPr="00F63AE5">
        <w:rPr>
          <w:b/>
          <w:bCs/>
        </w:rPr>
        <w:t>,cm,deploy</w:t>
      </w:r>
      <w:proofErr w:type="spellEnd"/>
    </w:p>
    <w:p w14:paraId="4B144F05" w14:textId="17472E75" w:rsidR="00F63AE5" w:rsidRDefault="00F63AE5" w:rsidP="009D5ED3">
      <w:r>
        <w:t xml:space="preserve">Open a browser tab and navigate to </w:t>
      </w:r>
      <w:hyperlink w:history="1">
        <w:r w:rsidRPr="0050576B">
          <w:rPr>
            <w:rStyle w:val="Hyperlink"/>
          </w:rPr>
          <w:t>http://&lt;cluster-ip&gt;:31000</w:t>
        </w:r>
      </w:hyperlink>
    </w:p>
    <w:p w14:paraId="0A60CC77" w14:textId="2EF309BB" w:rsidR="00F63AE5" w:rsidRDefault="00F63AE5" w:rsidP="009D5ED3">
      <w:r>
        <w:t xml:space="preserve">Our app should be there and work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FE55165" w14:textId="770D268B" w:rsidR="00F63AE5" w:rsidRDefault="00F63AE5" w:rsidP="009D5ED3">
      <w:r>
        <w:t>Clean up with</w:t>
      </w:r>
    </w:p>
    <w:p w14:paraId="0264B4B6" w14:textId="1346F9E0" w:rsidR="00F63AE5" w:rsidRPr="00F63AE5" w:rsidRDefault="00F63AE5" w:rsidP="009D5ED3">
      <w:pPr>
        <w:rPr>
          <w:b/>
          <w:bCs/>
        </w:rPr>
      </w:pPr>
      <w:proofErr w:type="gramStart"/>
      <w:r w:rsidRPr="00F63AE5">
        <w:rPr>
          <w:b/>
          <w:bCs/>
        </w:rPr>
        <w:t>helm</w:t>
      </w:r>
      <w:proofErr w:type="gramEnd"/>
      <w:r w:rsidRPr="00F63AE5">
        <w:rPr>
          <w:b/>
          <w:bCs/>
        </w:rPr>
        <w:t xml:space="preserve"> uninstall homework</w:t>
      </w:r>
    </w:p>
    <w:p w14:paraId="1A191B01" w14:textId="77777777" w:rsidR="0006258B" w:rsidRPr="008507F5" w:rsidRDefault="0006258B" w:rsidP="009D5ED3"/>
    <w:sectPr w:rsidR="0006258B" w:rsidRPr="008507F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6F60" w14:textId="77777777" w:rsidR="00B55959" w:rsidRDefault="00B55959" w:rsidP="008068A2">
      <w:pPr>
        <w:spacing w:after="0" w:line="240" w:lineRule="auto"/>
      </w:pPr>
      <w:r>
        <w:separator/>
      </w:r>
    </w:p>
  </w:endnote>
  <w:endnote w:type="continuationSeparator" w:id="0">
    <w:p w14:paraId="5E12353C" w14:textId="77777777" w:rsidR="00B55959" w:rsidRDefault="00B559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7145" w14:textId="77777777" w:rsidR="00B55959" w:rsidRDefault="00B55959" w:rsidP="008068A2">
      <w:pPr>
        <w:spacing w:after="0" w:line="240" w:lineRule="auto"/>
      </w:pPr>
      <w:r>
        <w:separator/>
      </w:r>
    </w:p>
  </w:footnote>
  <w:footnote w:type="continuationSeparator" w:id="0">
    <w:p w14:paraId="2638893B" w14:textId="77777777" w:rsidR="00B55959" w:rsidRDefault="00B559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D23"/>
    <w:multiLevelType w:val="hybridMultilevel"/>
    <w:tmpl w:val="E3943A18"/>
    <w:lvl w:ilvl="0" w:tplc="CFB29B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25DB"/>
    <w:multiLevelType w:val="hybridMultilevel"/>
    <w:tmpl w:val="F08A693C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8E0E0B"/>
    <w:multiLevelType w:val="hybridMultilevel"/>
    <w:tmpl w:val="AC4EC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4B92"/>
    <w:multiLevelType w:val="hybridMultilevel"/>
    <w:tmpl w:val="3DB0E7B8"/>
    <w:lvl w:ilvl="0" w:tplc="0402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E531E"/>
    <w:multiLevelType w:val="hybridMultilevel"/>
    <w:tmpl w:val="5D725C44"/>
    <w:lvl w:ilvl="0" w:tplc="5C2C5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2E5"/>
    <w:multiLevelType w:val="hybridMultilevel"/>
    <w:tmpl w:val="EF7294C0"/>
    <w:lvl w:ilvl="0" w:tplc="8236DD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E61D2"/>
    <w:multiLevelType w:val="hybridMultilevel"/>
    <w:tmpl w:val="AC4EC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C1711"/>
    <w:multiLevelType w:val="hybridMultilevel"/>
    <w:tmpl w:val="AC4EC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4D69"/>
    <w:multiLevelType w:val="hybridMultilevel"/>
    <w:tmpl w:val="F5F44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B673B"/>
    <w:multiLevelType w:val="hybridMultilevel"/>
    <w:tmpl w:val="8ED02AB2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76AC2"/>
    <w:multiLevelType w:val="hybridMultilevel"/>
    <w:tmpl w:val="AFA4A37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C2889"/>
    <w:multiLevelType w:val="hybridMultilevel"/>
    <w:tmpl w:val="7A300050"/>
    <w:lvl w:ilvl="0" w:tplc="A35A3B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4003D6"/>
    <w:multiLevelType w:val="hybridMultilevel"/>
    <w:tmpl w:val="A4CA7192"/>
    <w:lvl w:ilvl="0" w:tplc="63729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1"/>
  </w:num>
  <w:num w:numId="9">
    <w:abstractNumId w:val="7"/>
  </w:num>
  <w:num w:numId="10">
    <w:abstractNumId w:val="11"/>
  </w:num>
  <w:num w:numId="11">
    <w:abstractNumId w:val="8"/>
  </w:num>
  <w:num w:numId="12">
    <w:abstractNumId w:val="5"/>
  </w:num>
  <w:num w:numId="13">
    <w:abstractNumId w:val="6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9C2"/>
    <w:rsid w:val="00002C1C"/>
    <w:rsid w:val="00007044"/>
    <w:rsid w:val="00007478"/>
    <w:rsid w:val="00013135"/>
    <w:rsid w:val="0001451E"/>
    <w:rsid w:val="00015F07"/>
    <w:rsid w:val="00016281"/>
    <w:rsid w:val="00017C49"/>
    <w:rsid w:val="00017E3F"/>
    <w:rsid w:val="00023DC6"/>
    <w:rsid w:val="00025F04"/>
    <w:rsid w:val="000262AB"/>
    <w:rsid w:val="0003176A"/>
    <w:rsid w:val="000360C6"/>
    <w:rsid w:val="00037A34"/>
    <w:rsid w:val="00040E8C"/>
    <w:rsid w:val="00047C12"/>
    <w:rsid w:val="00047E0F"/>
    <w:rsid w:val="00051257"/>
    <w:rsid w:val="00052DCB"/>
    <w:rsid w:val="00061D71"/>
    <w:rsid w:val="0006258B"/>
    <w:rsid w:val="00063B5F"/>
    <w:rsid w:val="00064D15"/>
    <w:rsid w:val="00070445"/>
    <w:rsid w:val="000719A2"/>
    <w:rsid w:val="00073760"/>
    <w:rsid w:val="000761DE"/>
    <w:rsid w:val="0007731C"/>
    <w:rsid w:val="00081D18"/>
    <w:rsid w:val="00081DDA"/>
    <w:rsid w:val="00082B31"/>
    <w:rsid w:val="0008539B"/>
    <w:rsid w:val="0008559D"/>
    <w:rsid w:val="000857E2"/>
    <w:rsid w:val="00086727"/>
    <w:rsid w:val="0009209B"/>
    <w:rsid w:val="000A3D88"/>
    <w:rsid w:val="000A47BE"/>
    <w:rsid w:val="000A5118"/>
    <w:rsid w:val="000A6794"/>
    <w:rsid w:val="000A6D1A"/>
    <w:rsid w:val="000A7A4A"/>
    <w:rsid w:val="000B3151"/>
    <w:rsid w:val="000B39E6"/>
    <w:rsid w:val="000B3D64"/>
    <w:rsid w:val="000B56F0"/>
    <w:rsid w:val="000C00B9"/>
    <w:rsid w:val="000C3B23"/>
    <w:rsid w:val="000C5361"/>
    <w:rsid w:val="000C63BE"/>
    <w:rsid w:val="000D2A2F"/>
    <w:rsid w:val="000D7B05"/>
    <w:rsid w:val="000D7E68"/>
    <w:rsid w:val="000E3DF0"/>
    <w:rsid w:val="000E5638"/>
    <w:rsid w:val="000E615D"/>
    <w:rsid w:val="000E7643"/>
    <w:rsid w:val="000F2AFC"/>
    <w:rsid w:val="000F4672"/>
    <w:rsid w:val="000F5A48"/>
    <w:rsid w:val="000F62BC"/>
    <w:rsid w:val="000F714B"/>
    <w:rsid w:val="000F74A2"/>
    <w:rsid w:val="00100DEB"/>
    <w:rsid w:val="00102538"/>
    <w:rsid w:val="00103906"/>
    <w:rsid w:val="00104135"/>
    <w:rsid w:val="001112B8"/>
    <w:rsid w:val="0011504E"/>
    <w:rsid w:val="00115214"/>
    <w:rsid w:val="001202F9"/>
    <w:rsid w:val="00123C63"/>
    <w:rsid w:val="001264F3"/>
    <w:rsid w:val="00127112"/>
    <w:rsid w:val="001275B9"/>
    <w:rsid w:val="00132913"/>
    <w:rsid w:val="0013502B"/>
    <w:rsid w:val="001407B7"/>
    <w:rsid w:val="001415D4"/>
    <w:rsid w:val="00142132"/>
    <w:rsid w:val="001421C1"/>
    <w:rsid w:val="0014248E"/>
    <w:rsid w:val="00142C75"/>
    <w:rsid w:val="00143CC4"/>
    <w:rsid w:val="001449E8"/>
    <w:rsid w:val="001466C0"/>
    <w:rsid w:val="00151FCF"/>
    <w:rsid w:val="00156E65"/>
    <w:rsid w:val="00160384"/>
    <w:rsid w:val="0016128E"/>
    <w:rsid w:val="001619DF"/>
    <w:rsid w:val="00164CDC"/>
    <w:rsid w:val="0016635D"/>
    <w:rsid w:val="001672F0"/>
    <w:rsid w:val="00167CF1"/>
    <w:rsid w:val="00171021"/>
    <w:rsid w:val="00172CEB"/>
    <w:rsid w:val="00172FAF"/>
    <w:rsid w:val="00173AAF"/>
    <w:rsid w:val="001744F6"/>
    <w:rsid w:val="00175E1D"/>
    <w:rsid w:val="00176A76"/>
    <w:rsid w:val="00182545"/>
    <w:rsid w:val="001837BD"/>
    <w:rsid w:val="00183A2C"/>
    <w:rsid w:val="00183F63"/>
    <w:rsid w:val="00190914"/>
    <w:rsid w:val="00190D3A"/>
    <w:rsid w:val="0019155C"/>
    <w:rsid w:val="00193D78"/>
    <w:rsid w:val="00194FE7"/>
    <w:rsid w:val="00197795"/>
    <w:rsid w:val="001A038D"/>
    <w:rsid w:val="001A4BAA"/>
    <w:rsid w:val="001A5DB4"/>
    <w:rsid w:val="001A6728"/>
    <w:rsid w:val="001A6977"/>
    <w:rsid w:val="001B192C"/>
    <w:rsid w:val="001B457B"/>
    <w:rsid w:val="001B5031"/>
    <w:rsid w:val="001B7060"/>
    <w:rsid w:val="001B769A"/>
    <w:rsid w:val="001C0C30"/>
    <w:rsid w:val="001C1FCD"/>
    <w:rsid w:val="001C4FA3"/>
    <w:rsid w:val="001C5D01"/>
    <w:rsid w:val="001C638A"/>
    <w:rsid w:val="001D2464"/>
    <w:rsid w:val="001D50AE"/>
    <w:rsid w:val="001D5677"/>
    <w:rsid w:val="001E0E4E"/>
    <w:rsid w:val="001E1161"/>
    <w:rsid w:val="001E3FEF"/>
    <w:rsid w:val="001E604B"/>
    <w:rsid w:val="001F1E52"/>
    <w:rsid w:val="001F6736"/>
    <w:rsid w:val="00202683"/>
    <w:rsid w:val="00202BEB"/>
    <w:rsid w:val="00205A2B"/>
    <w:rsid w:val="00215FCE"/>
    <w:rsid w:val="00217478"/>
    <w:rsid w:val="00217E18"/>
    <w:rsid w:val="00220F41"/>
    <w:rsid w:val="00221600"/>
    <w:rsid w:val="00221881"/>
    <w:rsid w:val="00225878"/>
    <w:rsid w:val="0022724F"/>
    <w:rsid w:val="00232152"/>
    <w:rsid w:val="002326A7"/>
    <w:rsid w:val="00232E7D"/>
    <w:rsid w:val="00234FC1"/>
    <w:rsid w:val="0023501F"/>
    <w:rsid w:val="00235FA7"/>
    <w:rsid w:val="0023640E"/>
    <w:rsid w:val="00236B46"/>
    <w:rsid w:val="00264287"/>
    <w:rsid w:val="0026589D"/>
    <w:rsid w:val="002664E1"/>
    <w:rsid w:val="00267082"/>
    <w:rsid w:val="002674C4"/>
    <w:rsid w:val="00267B0E"/>
    <w:rsid w:val="00270B17"/>
    <w:rsid w:val="0027173E"/>
    <w:rsid w:val="00273FDC"/>
    <w:rsid w:val="00276F03"/>
    <w:rsid w:val="00280763"/>
    <w:rsid w:val="002819B5"/>
    <w:rsid w:val="002853F4"/>
    <w:rsid w:val="00286B9D"/>
    <w:rsid w:val="00291F1B"/>
    <w:rsid w:val="00292CA2"/>
    <w:rsid w:val="00296B03"/>
    <w:rsid w:val="00297280"/>
    <w:rsid w:val="002A0A45"/>
    <w:rsid w:val="002A2D2D"/>
    <w:rsid w:val="002A387D"/>
    <w:rsid w:val="002A40BA"/>
    <w:rsid w:val="002A65E4"/>
    <w:rsid w:val="002B6D5E"/>
    <w:rsid w:val="002C539D"/>
    <w:rsid w:val="002C71C6"/>
    <w:rsid w:val="002D07CA"/>
    <w:rsid w:val="002D086E"/>
    <w:rsid w:val="002D160A"/>
    <w:rsid w:val="002D30E3"/>
    <w:rsid w:val="002D418F"/>
    <w:rsid w:val="002D5E3A"/>
    <w:rsid w:val="002D6925"/>
    <w:rsid w:val="002E0C3F"/>
    <w:rsid w:val="002E2208"/>
    <w:rsid w:val="002E6537"/>
    <w:rsid w:val="002F115A"/>
    <w:rsid w:val="002F2786"/>
    <w:rsid w:val="002F4C7E"/>
    <w:rsid w:val="002F605D"/>
    <w:rsid w:val="002F6368"/>
    <w:rsid w:val="002F6513"/>
    <w:rsid w:val="003001B3"/>
    <w:rsid w:val="00300257"/>
    <w:rsid w:val="003007FB"/>
    <w:rsid w:val="00300B88"/>
    <w:rsid w:val="0030452A"/>
    <w:rsid w:val="00305122"/>
    <w:rsid w:val="003073C9"/>
    <w:rsid w:val="00307D22"/>
    <w:rsid w:val="00313988"/>
    <w:rsid w:val="00315331"/>
    <w:rsid w:val="003175ED"/>
    <w:rsid w:val="003220C9"/>
    <w:rsid w:val="003230CF"/>
    <w:rsid w:val="003242F5"/>
    <w:rsid w:val="003273CC"/>
    <w:rsid w:val="00330248"/>
    <w:rsid w:val="0033212E"/>
    <w:rsid w:val="0033490F"/>
    <w:rsid w:val="00335AF1"/>
    <w:rsid w:val="0033743B"/>
    <w:rsid w:val="00344EC5"/>
    <w:rsid w:val="00347BA5"/>
    <w:rsid w:val="00354648"/>
    <w:rsid w:val="0035704B"/>
    <w:rsid w:val="00360A07"/>
    <w:rsid w:val="00363093"/>
    <w:rsid w:val="0036545E"/>
    <w:rsid w:val="00365779"/>
    <w:rsid w:val="00367E63"/>
    <w:rsid w:val="0037468B"/>
    <w:rsid w:val="00374BD5"/>
    <w:rsid w:val="00375765"/>
    <w:rsid w:val="00375C40"/>
    <w:rsid w:val="00380A57"/>
    <w:rsid w:val="003817EF"/>
    <w:rsid w:val="00382A45"/>
    <w:rsid w:val="00382E69"/>
    <w:rsid w:val="00384B92"/>
    <w:rsid w:val="00385E38"/>
    <w:rsid w:val="003863FB"/>
    <w:rsid w:val="003876CD"/>
    <w:rsid w:val="00387925"/>
    <w:rsid w:val="0039008C"/>
    <w:rsid w:val="00393DA2"/>
    <w:rsid w:val="00394369"/>
    <w:rsid w:val="00395D2E"/>
    <w:rsid w:val="00397919"/>
    <w:rsid w:val="003A1601"/>
    <w:rsid w:val="003A1703"/>
    <w:rsid w:val="003A33F9"/>
    <w:rsid w:val="003A5602"/>
    <w:rsid w:val="003A562A"/>
    <w:rsid w:val="003A7753"/>
    <w:rsid w:val="003B0278"/>
    <w:rsid w:val="003B1846"/>
    <w:rsid w:val="003B1D40"/>
    <w:rsid w:val="003B6A53"/>
    <w:rsid w:val="003B74B4"/>
    <w:rsid w:val="003C1A65"/>
    <w:rsid w:val="003D0CB5"/>
    <w:rsid w:val="003D50A1"/>
    <w:rsid w:val="003D54AA"/>
    <w:rsid w:val="003D57B6"/>
    <w:rsid w:val="003E1013"/>
    <w:rsid w:val="003E167F"/>
    <w:rsid w:val="003E2A3C"/>
    <w:rsid w:val="003E2F33"/>
    <w:rsid w:val="003E4EA0"/>
    <w:rsid w:val="003E53D1"/>
    <w:rsid w:val="003E572E"/>
    <w:rsid w:val="003E6BFB"/>
    <w:rsid w:val="003F1864"/>
    <w:rsid w:val="0040348F"/>
    <w:rsid w:val="0040400B"/>
    <w:rsid w:val="00406FC3"/>
    <w:rsid w:val="00410576"/>
    <w:rsid w:val="0041081C"/>
    <w:rsid w:val="004118DC"/>
    <w:rsid w:val="00414E47"/>
    <w:rsid w:val="004157B3"/>
    <w:rsid w:val="00417253"/>
    <w:rsid w:val="0042243B"/>
    <w:rsid w:val="00426D4D"/>
    <w:rsid w:val="00430141"/>
    <w:rsid w:val="004311CA"/>
    <w:rsid w:val="004344E6"/>
    <w:rsid w:val="0043626D"/>
    <w:rsid w:val="00436993"/>
    <w:rsid w:val="00437966"/>
    <w:rsid w:val="00441A70"/>
    <w:rsid w:val="00443329"/>
    <w:rsid w:val="00443818"/>
    <w:rsid w:val="00443C37"/>
    <w:rsid w:val="00444996"/>
    <w:rsid w:val="00445947"/>
    <w:rsid w:val="00447786"/>
    <w:rsid w:val="00450485"/>
    <w:rsid w:val="00451812"/>
    <w:rsid w:val="004667F9"/>
    <w:rsid w:val="00470C35"/>
    <w:rsid w:val="0047331A"/>
    <w:rsid w:val="0047640B"/>
    <w:rsid w:val="0047644B"/>
    <w:rsid w:val="0047654E"/>
    <w:rsid w:val="00476D4B"/>
    <w:rsid w:val="00477EE2"/>
    <w:rsid w:val="0048095B"/>
    <w:rsid w:val="004827FB"/>
    <w:rsid w:val="00482D41"/>
    <w:rsid w:val="0048363E"/>
    <w:rsid w:val="00485647"/>
    <w:rsid w:val="004904CD"/>
    <w:rsid w:val="00491748"/>
    <w:rsid w:val="004A3064"/>
    <w:rsid w:val="004A3939"/>
    <w:rsid w:val="004A54FD"/>
    <w:rsid w:val="004A625D"/>
    <w:rsid w:val="004A7E77"/>
    <w:rsid w:val="004B0253"/>
    <w:rsid w:val="004B2146"/>
    <w:rsid w:val="004B4F19"/>
    <w:rsid w:val="004B6319"/>
    <w:rsid w:val="004B763E"/>
    <w:rsid w:val="004C0A80"/>
    <w:rsid w:val="004C0C17"/>
    <w:rsid w:val="004C1938"/>
    <w:rsid w:val="004C372F"/>
    <w:rsid w:val="004C3AED"/>
    <w:rsid w:val="004C4EEB"/>
    <w:rsid w:val="004C62DA"/>
    <w:rsid w:val="004D00C9"/>
    <w:rsid w:val="004D03E1"/>
    <w:rsid w:val="004D0CB0"/>
    <w:rsid w:val="004D29A9"/>
    <w:rsid w:val="004D2F01"/>
    <w:rsid w:val="004D64DC"/>
    <w:rsid w:val="004E077E"/>
    <w:rsid w:val="004E0D4F"/>
    <w:rsid w:val="004E1F5C"/>
    <w:rsid w:val="004E2706"/>
    <w:rsid w:val="004E4C1E"/>
    <w:rsid w:val="004E5AFA"/>
    <w:rsid w:val="004E7B63"/>
    <w:rsid w:val="004F256C"/>
    <w:rsid w:val="004F48F2"/>
    <w:rsid w:val="004F494E"/>
    <w:rsid w:val="004F6A46"/>
    <w:rsid w:val="0050017E"/>
    <w:rsid w:val="005009D6"/>
    <w:rsid w:val="005017CA"/>
    <w:rsid w:val="00501830"/>
    <w:rsid w:val="0050212B"/>
    <w:rsid w:val="00503820"/>
    <w:rsid w:val="005054C7"/>
    <w:rsid w:val="0050700C"/>
    <w:rsid w:val="00507F81"/>
    <w:rsid w:val="005126A4"/>
    <w:rsid w:val="00515FA1"/>
    <w:rsid w:val="005172E9"/>
    <w:rsid w:val="00517B12"/>
    <w:rsid w:val="005223A4"/>
    <w:rsid w:val="00524789"/>
    <w:rsid w:val="00525033"/>
    <w:rsid w:val="00527BE8"/>
    <w:rsid w:val="00530AEE"/>
    <w:rsid w:val="0053415D"/>
    <w:rsid w:val="00535317"/>
    <w:rsid w:val="00535A29"/>
    <w:rsid w:val="00540D05"/>
    <w:rsid w:val="00542D86"/>
    <w:rsid w:val="00543131"/>
    <w:rsid w:val="005439C9"/>
    <w:rsid w:val="00553CCB"/>
    <w:rsid w:val="005554FD"/>
    <w:rsid w:val="00560456"/>
    <w:rsid w:val="00560515"/>
    <w:rsid w:val="00563DA5"/>
    <w:rsid w:val="00563DC7"/>
    <w:rsid w:val="00564029"/>
    <w:rsid w:val="00564710"/>
    <w:rsid w:val="00564723"/>
    <w:rsid w:val="00564A6C"/>
    <w:rsid w:val="00564D7B"/>
    <w:rsid w:val="0056527D"/>
    <w:rsid w:val="00566277"/>
    <w:rsid w:val="0056786B"/>
    <w:rsid w:val="005701CD"/>
    <w:rsid w:val="0057138C"/>
    <w:rsid w:val="00571712"/>
    <w:rsid w:val="00571B24"/>
    <w:rsid w:val="005803E5"/>
    <w:rsid w:val="005828FF"/>
    <w:rsid w:val="00584C0A"/>
    <w:rsid w:val="00584EDB"/>
    <w:rsid w:val="00584F0B"/>
    <w:rsid w:val="00585AC5"/>
    <w:rsid w:val="0058723E"/>
    <w:rsid w:val="00587B5F"/>
    <w:rsid w:val="0059058F"/>
    <w:rsid w:val="00594821"/>
    <w:rsid w:val="00596357"/>
    <w:rsid w:val="00596AA5"/>
    <w:rsid w:val="00597229"/>
    <w:rsid w:val="005A1EF6"/>
    <w:rsid w:val="005A20E9"/>
    <w:rsid w:val="005A68D3"/>
    <w:rsid w:val="005A6AA6"/>
    <w:rsid w:val="005A6E94"/>
    <w:rsid w:val="005B0164"/>
    <w:rsid w:val="005B2B60"/>
    <w:rsid w:val="005B38C7"/>
    <w:rsid w:val="005B4B5F"/>
    <w:rsid w:val="005C131C"/>
    <w:rsid w:val="005C19F4"/>
    <w:rsid w:val="005C429F"/>
    <w:rsid w:val="005C4E38"/>
    <w:rsid w:val="005C4ECC"/>
    <w:rsid w:val="005C5119"/>
    <w:rsid w:val="005C520C"/>
    <w:rsid w:val="005C6A24"/>
    <w:rsid w:val="005D0C1D"/>
    <w:rsid w:val="005D1CB5"/>
    <w:rsid w:val="005D251A"/>
    <w:rsid w:val="005E04CE"/>
    <w:rsid w:val="005E0C59"/>
    <w:rsid w:val="005E6CC9"/>
    <w:rsid w:val="005E6F11"/>
    <w:rsid w:val="005F194A"/>
    <w:rsid w:val="00600083"/>
    <w:rsid w:val="00600919"/>
    <w:rsid w:val="00604363"/>
    <w:rsid w:val="006052FF"/>
    <w:rsid w:val="006068A1"/>
    <w:rsid w:val="00615BAF"/>
    <w:rsid w:val="00623269"/>
    <w:rsid w:val="00624212"/>
    <w:rsid w:val="006242A9"/>
    <w:rsid w:val="00624DCF"/>
    <w:rsid w:val="00624F91"/>
    <w:rsid w:val="00627DC4"/>
    <w:rsid w:val="0063342B"/>
    <w:rsid w:val="00633F68"/>
    <w:rsid w:val="006354A9"/>
    <w:rsid w:val="00640502"/>
    <w:rsid w:val="006421C6"/>
    <w:rsid w:val="0064234B"/>
    <w:rsid w:val="006440DF"/>
    <w:rsid w:val="00644D27"/>
    <w:rsid w:val="006456D9"/>
    <w:rsid w:val="00653D45"/>
    <w:rsid w:val="006574AE"/>
    <w:rsid w:val="006579B0"/>
    <w:rsid w:val="00662C17"/>
    <w:rsid w:val="00663791"/>
    <w:rsid w:val="006640AE"/>
    <w:rsid w:val="006662D3"/>
    <w:rsid w:val="00670041"/>
    <w:rsid w:val="006706AA"/>
    <w:rsid w:val="00671FE2"/>
    <w:rsid w:val="00674190"/>
    <w:rsid w:val="00674C8E"/>
    <w:rsid w:val="0068281E"/>
    <w:rsid w:val="00684B4F"/>
    <w:rsid w:val="00686C0C"/>
    <w:rsid w:val="00693312"/>
    <w:rsid w:val="00693753"/>
    <w:rsid w:val="00695634"/>
    <w:rsid w:val="006A1746"/>
    <w:rsid w:val="006A2531"/>
    <w:rsid w:val="006A79DE"/>
    <w:rsid w:val="006B40FE"/>
    <w:rsid w:val="006B41E6"/>
    <w:rsid w:val="006B4764"/>
    <w:rsid w:val="006B7DA2"/>
    <w:rsid w:val="006C1AB7"/>
    <w:rsid w:val="006C1E8D"/>
    <w:rsid w:val="006C3B53"/>
    <w:rsid w:val="006C777B"/>
    <w:rsid w:val="006D239A"/>
    <w:rsid w:val="006D2D1A"/>
    <w:rsid w:val="006D6C50"/>
    <w:rsid w:val="006E05EC"/>
    <w:rsid w:val="006E1302"/>
    <w:rsid w:val="006E2245"/>
    <w:rsid w:val="006E2D05"/>
    <w:rsid w:val="006E55B4"/>
    <w:rsid w:val="006E5DA5"/>
    <w:rsid w:val="006E7E50"/>
    <w:rsid w:val="006F0474"/>
    <w:rsid w:val="006F5127"/>
    <w:rsid w:val="006F543B"/>
    <w:rsid w:val="007006AA"/>
    <w:rsid w:val="0070132F"/>
    <w:rsid w:val="00704432"/>
    <w:rsid w:val="00704CCE"/>
    <w:rsid w:val="007051DF"/>
    <w:rsid w:val="0071254A"/>
    <w:rsid w:val="00713847"/>
    <w:rsid w:val="00721513"/>
    <w:rsid w:val="0072222D"/>
    <w:rsid w:val="00722DEA"/>
    <w:rsid w:val="00724DA4"/>
    <w:rsid w:val="00724E75"/>
    <w:rsid w:val="0072764F"/>
    <w:rsid w:val="00732F22"/>
    <w:rsid w:val="007349F5"/>
    <w:rsid w:val="00737E79"/>
    <w:rsid w:val="0074495F"/>
    <w:rsid w:val="00747F33"/>
    <w:rsid w:val="007514C7"/>
    <w:rsid w:val="00754874"/>
    <w:rsid w:val="00760347"/>
    <w:rsid w:val="00763912"/>
    <w:rsid w:val="00764594"/>
    <w:rsid w:val="00771F3F"/>
    <w:rsid w:val="007737CA"/>
    <w:rsid w:val="00774E44"/>
    <w:rsid w:val="00775589"/>
    <w:rsid w:val="007829D6"/>
    <w:rsid w:val="00783D01"/>
    <w:rsid w:val="00785258"/>
    <w:rsid w:val="00785804"/>
    <w:rsid w:val="00786692"/>
    <w:rsid w:val="00786ACE"/>
    <w:rsid w:val="0078782E"/>
    <w:rsid w:val="00787F59"/>
    <w:rsid w:val="00791725"/>
    <w:rsid w:val="00791F02"/>
    <w:rsid w:val="0079324A"/>
    <w:rsid w:val="0079415F"/>
    <w:rsid w:val="00794B0B"/>
    <w:rsid w:val="00794EA7"/>
    <w:rsid w:val="00794EEE"/>
    <w:rsid w:val="00795FC0"/>
    <w:rsid w:val="007A44FE"/>
    <w:rsid w:val="007A635E"/>
    <w:rsid w:val="007B3686"/>
    <w:rsid w:val="007C1300"/>
    <w:rsid w:val="007C16B4"/>
    <w:rsid w:val="007C2C37"/>
    <w:rsid w:val="007C3E81"/>
    <w:rsid w:val="007C420C"/>
    <w:rsid w:val="007C42AC"/>
    <w:rsid w:val="007C4924"/>
    <w:rsid w:val="007C71D1"/>
    <w:rsid w:val="007D1655"/>
    <w:rsid w:val="007D71F2"/>
    <w:rsid w:val="007D742F"/>
    <w:rsid w:val="007D7563"/>
    <w:rsid w:val="007E0960"/>
    <w:rsid w:val="007E4394"/>
    <w:rsid w:val="007E4A8D"/>
    <w:rsid w:val="007E4E4F"/>
    <w:rsid w:val="007E521D"/>
    <w:rsid w:val="007E7495"/>
    <w:rsid w:val="007F04BF"/>
    <w:rsid w:val="007F0A36"/>
    <w:rsid w:val="007F177C"/>
    <w:rsid w:val="007F18B6"/>
    <w:rsid w:val="007F1909"/>
    <w:rsid w:val="007F1D56"/>
    <w:rsid w:val="007F25EB"/>
    <w:rsid w:val="007F3E73"/>
    <w:rsid w:val="007F4D9B"/>
    <w:rsid w:val="007F5F65"/>
    <w:rsid w:val="007F781F"/>
    <w:rsid w:val="008012A0"/>
    <w:rsid w:val="00801502"/>
    <w:rsid w:val="00801605"/>
    <w:rsid w:val="00803217"/>
    <w:rsid w:val="0080367D"/>
    <w:rsid w:val="00804D1B"/>
    <w:rsid w:val="00804DC7"/>
    <w:rsid w:val="008063E1"/>
    <w:rsid w:val="008068A2"/>
    <w:rsid w:val="00806EB1"/>
    <w:rsid w:val="00807870"/>
    <w:rsid w:val="008105A0"/>
    <w:rsid w:val="00815B99"/>
    <w:rsid w:val="00817BD5"/>
    <w:rsid w:val="0082044A"/>
    <w:rsid w:val="008209E9"/>
    <w:rsid w:val="00821F06"/>
    <w:rsid w:val="008237C2"/>
    <w:rsid w:val="00827579"/>
    <w:rsid w:val="00832428"/>
    <w:rsid w:val="00832663"/>
    <w:rsid w:val="00836B8C"/>
    <w:rsid w:val="00836CA4"/>
    <w:rsid w:val="008404E3"/>
    <w:rsid w:val="00840D84"/>
    <w:rsid w:val="008427ED"/>
    <w:rsid w:val="008429D7"/>
    <w:rsid w:val="0084300B"/>
    <w:rsid w:val="008437A4"/>
    <w:rsid w:val="008507F5"/>
    <w:rsid w:val="00850850"/>
    <w:rsid w:val="0085184F"/>
    <w:rsid w:val="008532D2"/>
    <w:rsid w:val="00855204"/>
    <w:rsid w:val="008552C0"/>
    <w:rsid w:val="00855FC9"/>
    <w:rsid w:val="00855FD9"/>
    <w:rsid w:val="008577D6"/>
    <w:rsid w:val="00861625"/>
    <w:rsid w:val="008617B5"/>
    <w:rsid w:val="00870828"/>
    <w:rsid w:val="00872096"/>
    <w:rsid w:val="008756D2"/>
    <w:rsid w:val="0088080B"/>
    <w:rsid w:val="00880D19"/>
    <w:rsid w:val="0088240D"/>
    <w:rsid w:val="0088328A"/>
    <w:rsid w:val="00886253"/>
    <w:rsid w:val="0088638D"/>
    <w:rsid w:val="0088719E"/>
    <w:rsid w:val="008914BD"/>
    <w:rsid w:val="00892A85"/>
    <w:rsid w:val="00893456"/>
    <w:rsid w:val="00897EB6"/>
    <w:rsid w:val="008A1B26"/>
    <w:rsid w:val="008A2FA3"/>
    <w:rsid w:val="008A635B"/>
    <w:rsid w:val="008B07D7"/>
    <w:rsid w:val="008B0CF4"/>
    <w:rsid w:val="008B2149"/>
    <w:rsid w:val="008B3E12"/>
    <w:rsid w:val="008B4D41"/>
    <w:rsid w:val="008B557F"/>
    <w:rsid w:val="008C2344"/>
    <w:rsid w:val="008C2B83"/>
    <w:rsid w:val="008C30B3"/>
    <w:rsid w:val="008C5930"/>
    <w:rsid w:val="008D3E19"/>
    <w:rsid w:val="008D4306"/>
    <w:rsid w:val="008D4BE3"/>
    <w:rsid w:val="008D6097"/>
    <w:rsid w:val="008E1E84"/>
    <w:rsid w:val="008E620F"/>
    <w:rsid w:val="008E6866"/>
    <w:rsid w:val="008E6CF3"/>
    <w:rsid w:val="008F202C"/>
    <w:rsid w:val="008F5B43"/>
    <w:rsid w:val="008F5C77"/>
    <w:rsid w:val="008F5F6C"/>
    <w:rsid w:val="008F5FDB"/>
    <w:rsid w:val="008F7CE7"/>
    <w:rsid w:val="00900E53"/>
    <w:rsid w:val="00901BB8"/>
    <w:rsid w:val="00902756"/>
    <w:rsid w:val="00902E68"/>
    <w:rsid w:val="00902E9D"/>
    <w:rsid w:val="009042E2"/>
    <w:rsid w:val="00906F34"/>
    <w:rsid w:val="009102FA"/>
    <w:rsid w:val="0091088A"/>
    <w:rsid w:val="00912BC6"/>
    <w:rsid w:val="00912E12"/>
    <w:rsid w:val="0091434F"/>
    <w:rsid w:val="0092122B"/>
    <w:rsid w:val="0092145D"/>
    <w:rsid w:val="00923DA4"/>
    <w:rsid w:val="009254B7"/>
    <w:rsid w:val="00927A20"/>
    <w:rsid w:val="009302E1"/>
    <w:rsid w:val="00930CEE"/>
    <w:rsid w:val="00933E34"/>
    <w:rsid w:val="00940C44"/>
    <w:rsid w:val="00941FFF"/>
    <w:rsid w:val="0094229E"/>
    <w:rsid w:val="009447A7"/>
    <w:rsid w:val="009473E5"/>
    <w:rsid w:val="009544BB"/>
    <w:rsid w:val="00954506"/>
    <w:rsid w:val="00955691"/>
    <w:rsid w:val="00957AE6"/>
    <w:rsid w:val="00961157"/>
    <w:rsid w:val="009637A2"/>
    <w:rsid w:val="009644B5"/>
    <w:rsid w:val="00965C5B"/>
    <w:rsid w:val="0096684B"/>
    <w:rsid w:val="00971E7F"/>
    <w:rsid w:val="00972C7F"/>
    <w:rsid w:val="00976E46"/>
    <w:rsid w:val="00980D1A"/>
    <w:rsid w:val="009816A5"/>
    <w:rsid w:val="009846EB"/>
    <w:rsid w:val="00986986"/>
    <w:rsid w:val="00990C2E"/>
    <w:rsid w:val="00992D04"/>
    <w:rsid w:val="00997360"/>
    <w:rsid w:val="009A2202"/>
    <w:rsid w:val="009A25E4"/>
    <w:rsid w:val="009A412E"/>
    <w:rsid w:val="009A4CC8"/>
    <w:rsid w:val="009B0C87"/>
    <w:rsid w:val="009B3D72"/>
    <w:rsid w:val="009B4D76"/>
    <w:rsid w:val="009B4FB4"/>
    <w:rsid w:val="009B5272"/>
    <w:rsid w:val="009B6B16"/>
    <w:rsid w:val="009B78C7"/>
    <w:rsid w:val="009C0C39"/>
    <w:rsid w:val="009C2564"/>
    <w:rsid w:val="009C2A6B"/>
    <w:rsid w:val="009C7E38"/>
    <w:rsid w:val="009D1805"/>
    <w:rsid w:val="009D33F0"/>
    <w:rsid w:val="009D5BCE"/>
    <w:rsid w:val="009D5ED3"/>
    <w:rsid w:val="009E1A09"/>
    <w:rsid w:val="009E6288"/>
    <w:rsid w:val="009E7EBF"/>
    <w:rsid w:val="009F15BE"/>
    <w:rsid w:val="009F3DDB"/>
    <w:rsid w:val="00A02545"/>
    <w:rsid w:val="00A02593"/>
    <w:rsid w:val="00A025E6"/>
    <w:rsid w:val="00A030BB"/>
    <w:rsid w:val="00A05002"/>
    <w:rsid w:val="00A05555"/>
    <w:rsid w:val="00A06D89"/>
    <w:rsid w:val="00A13871"/>
    <w:rsid w:val="00A13DE6"/>
    <w:rsid w:val="00A14339"/>
    <w:rsid w:val="00A14FB0"/>
    <w:rsid w:val="00A17AA0"/>
    <w:rsid w:val="00A17ED8"/>
    <w:rsid w:val="00A17F3C"/>
    <w:rsid w:val="00A21308"/>
    <w:rsid w:val="00A34F03"/>
    <w:rsid w:val="00A35790"/>
    <w:rsid w:val="00A369A5"/>
    <w:rsid w:val="00A42789"/>
    <w:rsid w:val="00A45A89"/>
    <w:rsid w:val="00A47F12"/>
    <w:rsid w:val="00A53297"/>
    <w:rsid w:val="00A53DB4"/>
    <w:rsid w:val="00A5479B"/>
    <w:rsid w:val="00A54FED"/>
    <w:rsid w:val="00A55B8E"/>
    <w:rsid w:val="00A57017"/>
    <w:rsid w:val="00A57BE6"/>
    <w:rsid w:val="00A66DE2"/>
    <w:rsid w:val="00A70227"/>
    <w:rsid w:val="00A702F3"/>
    <w:rsid w:val="00A704E8"/>
    <w:rsid w:val="00A72365"/>
    <w:rsid w:val="00A847D3"/>
    <w:rsid w:val="00A84B7E"/>
    <w:rsid w:val="00A902A5"/>
    <w:rsid w:val="00A91596"/>
    <w:rsid w:val="00A92268"/>
    <w:rsid w:val="00A957DD"/>
    <w:rsid w:val="00AA2EEB"/>
    <w:rsid w:val="00AA3772"/>
    <w:rsid w:val="00AA5981"/>
    <w:rsid w:val="00AA5CC2"/>
    <w:rsid w:val="00AB106E"/>
    <w:rsid w:val="00AB1355"/>
    <w:rsid w:val="00AB1764"/>
    <w:rsid w:val="00AB2224"/>
    <w:rsid w:val="00AB465A"/>
    <w:rsid w:val="00AB7939"/>
    <w:rsid w:val="00AC36D6"/>
    <w:rsid w:val="00AC60FE"/>
    <w:rsid w:val="00AC77AD"/>
    <w:rsid w:val="00AD29E8"/>
    <w:rsid w:val="00AD3214"/>
    <w:rsid w:val="00AD67F4"/>
    <w:rsid w:val="00AD6FDF"/>
    <w:rsid w:val="00AE05D3"/>
    <w:rsid w:val="00AE355A"/>
    <w:rsid w:val="00AE3EEA"/>
    <w:rsid w:val="00AE45EC"/>
    <w:rsid w:val="00AE7FE6"/>
    <w:rsid w:val="00AF216B"/>
    <w:rsid w:val="00AF410A"/>
    <w:rsid w:val="00AF51E5"/>
    <w:rsid w:val="00AF64DA"/>
    <w:rsid w:val="00B0558E"/>
    <w:rsid w:val="00B07DBA"/>
    <w:rsid w:val="00B11FFB"/>
    <w:rsid w:val="00B148DD"/>
    <w:rsid w:val="00B15FDD"/>
    <w:rsid w:val="00B23718"/>
    <w:rsid w:val="00B23AD8"/>
    <w:rsid w:val="00B2472A"/>
    <w:rsid w:val="00B25B02"/>
    <w:rsid w:val="00B26034"/>
    <w:rsid w:val="00B3400C"/>
    <w:rsid w:val="00B376F1"/>
    <w:rsid w:val="00B41A97"/>
    <w:rsid w:val="00B41D78"/>
    <w:rsid w:val="00B437D1"/>
    <w:rsid w:val="00B44628"/>
    <w:rsid w:val="00B45E7C"/>
    <w:rsid w:val="00B50437"/>
    <w:rsid w:val="00B50C47"/>
    <w:rsid w:val="00B54CCC"/>
    <w:rsid w:val="00B558EB"/>
    <w:rsid w:val="00B55959"/>
    <w:rsid w:val="00B55AC3"/>
    <w:rsid w:val="00B566B5"/>
    <w:rsid w:val="00B567F6"/>
    <w:rsid w:val="00B56DF3"/>
    <w:rsid w:val="00B57A5C"/>
    <w:rsid w:val="00B6185B"/>
    <w:rsid w:val="00B62C8B"/>
    <w:rsid w:val="00B638EB"/>
    <w:rsid w:val="00B63DED"/>
    <w:rsid w:val="00B64041"/>
    <w:rsid w:val="00B67530"/>
    <w:rsid w:val="00B753E7"/>
    <w:rsid w:val="00B856DC"/>
    <w:rsid w:val="00B86AF3"/>
    <w:rsid w:val="00B90E75"/>
    <w:rsid w:val="00B9309B"/>
    <w:rsid w:val="00B936A0"/>
    <w:rsid w:val="00B94BBF"/>
    <w:rsid w:val="00B95B1F"/>
    <w:rsid w:val="00BA1F40"/>
    <w:rsid w:val="00BA2619"/>
    <w:rsid w:val="00BA4820"/>
    <w:rsid w:val="00BA5B13"/>
    <w:rsid w:val="00BB05FA"/>
    <w:rsid w:val="00BB1E5F"/>
    <w:rsid w:val="00BB4F50"/>
    <w:rsid w:val="00BB518A"/>
    <w:rsid w:val="00BB5B10"/>
    <w:rsid w:val="00BC2209"/>
    <w:rsid w:val="00BC4CD7"/>
    <w:rsid w:val="00BC56D6"/>
    <w:rsid w:val="00BC5DE1"/>
    <w:rsid w:val="00BC6041"/>
    <w:rsid w:val="00BC650E"/>
    <w:rsid w:val="00BD0833"/>
    <w:rsid w:val="00BD2C77"/>
    <w:rsid w:val="00BD4E16"/>
    <w:rsid w:val="00BE31B2"/>
    <w:rsid w:val="00BE399E"/>
    <w:rsid w:val="00BF0BD0"/>
    <w:rsid w:val="00BF1775"/>
    <w:rsid w:val="00BF201D"/>
    <w:rsid w:val="00BF41ED"/>
    <w:rsid w:val="00BF62C9"/>
    <w:rsid w:val="00BF6C17"/>
    <w:rsid w:val="00BF711E"/>
    <w:rsid w:val="00BF7F48"/>
    <w:rsid w:val="00C028B3"/>
    <w:rsid w:val="00C02C4D"/>
    <w:rsid w:val="00C032C7"/>
    <w:rsid w:val="00C04829"/>
    <w:rsid w:val="00C0490B"/>
    <w:rsid w:val="00C049B2"/>
    <w:rsid w:val="00C04AD1"/>
    <w:rsid w:val="00C051B6"/>
    <w:rsid w:val="00C07904"/>
    <w:rsid w:val="00C121AF"/>
    <w:rsid w:val="00C12B78"/>
    <w:rsid w:val="00C12C77"/>
    <w:rsid w:val="00C1313F"/>
    <w:rsid w:val="00C14C80"/>
    <w:rsid w:val="00C15E12"/>
    <w:rsid w:val="00C16D6A"/>
    <w:rsid w:val="00C17A7A"/>
    <w:rsid w:val="00C21404"/>
    <w:rsid w:val="00C2514D"/>
    <w:rsid w:val="00C2725D"/>
    <w:rsid w:val="00C27853"/>
    <w:rsid w:val="00C325EA"/>
    <w:rsid w:val="00C337C4"/>
    <w:rsid w:val="00C348FB"/>
    <w:rsid w:val="00C355A5"/>
    <w:rsid w:val="00C36F85"/>
    <w:rsid w:val="00C3707A"/>
    <w:rsid w:val="00C377B1"/>
    <w:rsid w:val="00C43B64"/>
    <w:rsid w:val="00C45A77"/>
    <w:rsid w:val="00C47827"/>
    <w:rsid w:val="00C50342"/>
    <w:rsid w:val="00C51FB1"/>
    <w:rsid w:val="00C534DE"/>
    <w:rsid w:val="00C535C6"/>
    <w:rsid w:val="00C53F37"/>
    <w:rsid w:val="00C5499A"/>
    <w:rsid w:val="00C55240"/>
    <w:rsid w:val="00C55984"/>
    <w:rsid w:val="00C57E71"/>
    <w:rsid w:val="00C60038"/>
    <w:rsid w:val="00C62A0F"/>
    <w:rsid w:val="00C66E26"/>
    <w:rsid w:val="00C66E2B"/>
    <w:rsid w:val="00C701ED"/>
    <w:rsid w:val="00C72774"/>
    <w:rsid w:val="00C7761E"/>
    <w:rsid w:val="00C82208"/>
    <w:rsid w:val="00C82862"/>
    <w:rsid w:val="00C82BB9"/>
    <w:rsid w:val="00C84E4D"/>
    <w:rsid w:val="00C9019B"/>
    <w:rsid w:val="00C9385E"/>
    <w:rsid w:val="00C9519D"/>
    <w:rsid w:val="00C96F05"/>
    <w:rsid w:val="00CA2FD0"/>
    <w:rsid w:val="00CA4619"/>
    <w:rsid w:val="00CA677F"/>
    <w:rsid w:val="00CB033B"/>
    <w:rsid w:val="00CB08BF"/>
    <w:rsid w:val="00CB08DB"/>
    <w:rsid w:val="00CB1D72"/>
    <w:rsid w:val="00CB5694"/>
    <w:rsid w:val="00CB626D"/>
    <w:rsid w:val="00CB62D0"/>
    <w:rsid w:val="00CB6C26"/>
    <w:rsid w:val="00CC17FB"/>
    <w:rsid w:val="00CC2FA2"/>
    <w:rsid w:val="00CC3B22"/>
    <w:rsid w:val="00CC3C52"/>
    <w:rsid w:val="00CC40B5"/>
    <w:rsid w:val="00CC489F"/>
    <w:rsid w:val="00CD069D"/>
    <w:rsid w:val="00CD1C33"/>
    <w:rsid w:val="00CD5181"/>
    <w:rsid w:val="00CD5C9C"/>
    <w:rsid w:val="00CD6D27"/>
    <w:rsid w:val="00CD7485"/>
    <w:rsid w:val="00CE1724"/>
    <w:rsid w:val="00CE198A"/>
    <w:rsid w:val="00CE2360"/>
    <w:rsid w:val="00CE236C"/>
    <w:rsid w:val="00CE3613"/>
    <w:rsid w:val="00CF0047"/>
    <w:rsid w:val="00CF19D6"/>
    <w:rsid w:val="00CF4D46"/>
    <w:rsid w:val="00CF6885"/>
    <w:rsid w:val="00CF71E9"/>
    <w:rsid w:val="00D009CB"/>
    <w:rsid w:val="00D10892"/>
    <w:rsid w:val="00D10C86"/>
    <w:rsid w:val="00D11AC3"/>
    <w:rsid w:val="00D12ADF"/>
    <w:rsid w:val="00D16B7B"/>
    <w:rsid w:val="00D17ACF"/>
    <w:rsid w:val="00D17F72"/>
    <w:rsid w:val="00D21CB1"/>
    <w:rsid w:val="00D22895"/>
    <w:rsid w:val="00D27685"/>
    <w:rsid w:val="00D32AD9"/>
    <w:rsid w:val="00D3404A"/>
    <w:rsid w:val="00D3710B"/>
    <w:rsid w:val="00D41C6B"/>
    <w:rsid w:val="00D4354E"/>
    <w:rsid w:val="00D439EA"/>
    <w:rsid w:val="00D43F69"/>
    <w:rsid w:val="00D458ED"/>
    <w:rsid w:val="00D50386"/>
    <w:rsid w:val="00D50F79"/>
    <w:rsid w:val="00D52DBC"/>
    <w:rsid w:val="00D538D5"/>
    <w:rsid w:val="00D544D5"/>
    <w:rsid w:val="00D658AC"/>
    <w:rsid w:val="00D65AF7"/>
    <w:rsid w:val="00D67359"/>
    <w:rsid w:val="00D70404"/>
    <w:rsid w:val="00D73957"/>
    <w:rsid w:val="00D74654"/>
    <w:rsid w:val="00D75E23"/>
    <w:rsid w:val="00D77A27"/>
    <w:rsid w:val="00D80364"/>
    <w:rsid w:val="00D811A9"/>
    <w:rsid w:val="00D8395C"/>
    <w:rsid w:val="00D90DAC"/>
    <w:rsid w:val="00D910AA"/>
    <w:rsid w:val="00D922D3"/>
    <w:rsid w:val="00D93427"/>
    <w:rsid w:val="00D93C6F"/>
    <w:rsid w:val="00DA028F"/>
    <w:rsid w:val="00DA1BFB"/>
    <w:rsid w:val="00DA1E98"/>
    <w:rsid w:val="00DA1F09"/>
    <w:rsid w:val="00DA4CB7"/>
    <w:rsid w:val="00DA4E5B"/>
    <w:rsid w:val="00DA5E85"/>
    <w:rsid w:val="00DA7B3C"/>
    <w:rsid w:val="00DB02EB"/>
    <w:rsid w:val="00DB06B9"/>
    <w:rsid w:val="00DB2CCC"/>
    <w:rsid w:val="00DC0C84"/>
    <w:rsid w:val="00DC28E6"/>
    <w:rsid w:val="00DC79E8"/>
    <w:rsid w:val="00DD1ADB"/>
    <w:rsid w:val="00DD2FF3"/>
    <w:rsid w:val="00DD39DA"/>
    <w:rsid w:val="00DD4749"/>
    <w:rsid w:val="00DD55F0"/>
    <w:rsid w:val="00DD7A89"/>
    <w:rsid w:val="00DD7BB2"/>
    <w:rsid w:val="00DE05BC"/>
    <w:rsid w:val="00DE1B8E"/>
    <w:rsid w:val="00DE202E"/>
    <w:rsid w:val="00DF00FA"/>
    <w:rsid w:val="00DF18EA"/>
    <w:rsid w:val="00DF36EF"/>
    <w:rsid w:val="00DF57D8"/>
    <w:rsid w:val="00DF59D7"/>
    <w:rsid w:val="00DF6F6D"/>
    <w:rsid w:val="00DF756C"/>
    <w:rsid w:val="00E032C5"/>
    <w:rsid w:val="00E04722"/>
    <w:rsid w:val="00E0475F"/>
    <w:rsid w:val="00E10393"/>
    <w:rsid w:val="00E11812"/>
    <w:rsid w:val="00E1224B"/>
    <w:rsid w:val="00E12A2C"/>
    <w:rsid w:val="00E146AE"/>
    <w:rsid w:val="00E159D5"/>
    <w:rsid w:val="00E2318A"/>
    <w:rsid w:val="00E23324"/>
    <w:rsid w:val="00E24C6A"/>
    <w:rsid w:val="00E25811"/>
    <w:rsid w:val="00E26668"/>
    <w:rsid w:val="00E30059"/>
    <w:rsid w:val="00E30387"/>
    <w:rsid w:val="00E312E4"/>
    <w:rsid w:val="00E312E5"/>
    <w:rsid w:val="00E3148D"/>
    <w:rsid w:val="00E32F85"/>
    <w:rsid w:val="00E331CE"/>
    <w:rsid w:val="00E33834"/>
    <w:rsid w:val="00E36B40"/>
    <w:rsid w:val="00E36FD8"/>
    <w:rsid w:val="00E37380"/>
    <w:rsid w:val="00E40341"/>
    <w:rsid w:val="00E414D4"/>
    <w:rsid w:val="00E44735"/>
    <w:rsid w:val="00E465C4"/>
    <w:rsid w:val="00E5792A"/>
    <w:rsid w:val="00E57E0A"/>
    <w:rsid w:val="00E63F64"/>
    <w:rsid w:val="00E671F9"/>
    <w:rsid w:val="00E7031F"/>
    <w:rsid w:val="00E74623"/>
    <w:rsid w:val="00E76F2F"/>
    <w:rsid w:val="00E77945"/>
    <w:rsid w:val="00E80E3D"/>
    <w:rsid w:val="00E86D42"/>
    <w:rsid w:val="00E870B8"/>
    <w:rsid w:val="00E9749D"/>
    <w:rsid w:val="00EA1019"/>
    <w:rsid w:val="00EA3B29"/>
    <w:rsid w:val="00EA5028"/>
    <w:rsid w:val="00EA5EB7"/>
    <w:rsid w:val="00EA6A27"/>
    <w:rsid w:val="00EB1FA3"/>
    <w:rsid w:val="00EB3D14"/>
    <w:rsid w:val="00EB5D36"/>
    <w:rsid w:val="00EB66D8"/>
    <w:rsid w:val="00EB7421"/>
    <w:rsid w:val="00EC36F5"/>
    <w:rsid w:val="00EC5A4D"/>
    <w:rsid w:val="00ED0BF3"/>
    <w:rsid w:val="00ED0DEA"/>
    <w:rsid w:val="00ED0F7C"/>
    <w:rsid w:val="00ED10CD"/>
    <w:rsid w:val="00ED603C"/>
    <w:rsid w:val="00ED73C4"/>
    <w:rsid w:val="00EE00B9"/>
    <w:rsid w:val="00EE398F"/>
    <w:rsid w:val="00EE66E0"/>
    <w:rsid w:val="00EF246B"/>
    <w:rsid w:val="00EF5CEC"/>
    <w:rsid w:val="00EF727E"/>
    <w:rsid w:val="00F0712C"/>
    <w:rsid w:val="00F10F33"/>
    <w:rsid w:val="00F111B6"/>
    <w:rsid w:val="00F13B91"/>
    <w:rsid w:val="00F15DAD"/>
    <w:rsid w:val="00F20B48"/>
    <w:rsid w:val="00F22455"/>
    <w:rsid w:val="00F22ECF"/>
    <w:rsid w:val="00F23E58"/>
    <w:rsid w:val="00F258BA"/>
    <w:rsid w:val="00F26695"/>
    <w:rsid w:val="00F27E9C"/>
    <w:rsid w:val="00F33A4B"/>
    <w:rsid w:val="00F366FB"/>
    <w:rsid w:val="00F41F41"/>
    <w:rsid w:val="00F4548C"/>
    <w:rsid w:val="00F460A0"/>
    <w:rsid w:val="00F46629"/>
    <w:rsid w:val="00F46918"/>
    <w:rsid w:val="00F46DDE"/>
    <w:rsid w:val="00F55715"/>
    <w:rsid w:val="00F619D1"/>
    <w:rsid w:val="00F62790"/>
    <w:rsid w:val="00F63AE5"/>
    <w:rsid w:val="00F655ED"/>
    <w:rsid w:val="00F65D66"/>
    <w:rsid w:val="00F667B6"/>
    <w:rsid w:val="00F7033C"/>
    <w:rsid w:val="00F7048C"/>
    <w:rsid w:val="00F72C42"/>
    <w:rsid w:val="00F731CA"/>
    <w:rsid w:val="00F73ED6"/>
    <w:rsid w:val="00F7465B"/>
    <w:rsid w:val="00F81F45"/>
    <w:rsid w:val="00F82AC7"/>
    <w:rsid w:val="00F8332A"/>
    <w:rsid w:val="00F86A8A"/>
    <w:rsid w:val="00F9228A"/>
    <w:rsid w:val="00F940BE"/>
    <w:rsid w:val="00F95041"/>
    <w:rsid w:val="00F96D0D"/>
    <w:rsid w:val="00F976AD"/>
    <w:rsid w:val="00FA6461"/>
    <w:rsid w:val="00FA78F6"/>
    <w:rsid w:val="00FB107A"/>
    <w:rsid w:val="00FB1495"/>
    <w:rsid w:val="00FB431A"/>
    <w:rsid w:val="00FB4F05"/>
    <w:rsid w:val="00FB66E6"/>
    <w:rsid w:val="00FB6A25"/>
    <w:rsid w:val="00FC0620"/>
    <w:rsid w:val="00FC440F"/>
    <w:rsid w:val="00FD2BBA"/>
    <w:rsid w:val="00FD3E0A"/>
    <w:rsid w:val="00FD5042"/>
    <w:rsid w:val="00FE038F"/>
    <w:rsid w:val="00FE0D23"/>
    <w:rsid w:val="00FE43DD"/>
    <w:rsid w:val="00FE4740"/>
    <w:rsid w:val="00FF0454"/>
    <w:rsid w:val="00FF1E14"/>
    <w:rsid w:val="00FF6850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4</TotalTime>
  <Pages>5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5: Advanced Concepts</vt:lpstr>
    </vt:vector>
  </TitlesOfParts>
  <Company>SoftUni – https://softuni.org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6: Observability and Troubleshoo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850</cp:revision>
  <cp:lastPrinted>2015-10-26T22:35:00Z</cp:lastPrinted>
  <dcterms:created xsi:type="dcterms:W3CDTF">2019-11-12T12:29:00Z</dcterms:created>
  <dcterms:modified xsi:type="dcterms:W3CDTF">2022-01-03T14:57:00Z</dcterms:modified>
  <cp:category>computer programming;programming;software development;software engineering</cp:category>
</cp:coreProperties>
</file>